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9A7802" w:rsidP="00127C77">
      <w:pPr>
        <w:spacing w:line="240" w:lineRule="auto"/>
        <w:rPr>
          <w:b/>
          <w:sz w:val="10"/>
        </w:rPr>
      </w:pPr>
      <w:r w:rsidRPr="009A7802">
        <w:rPr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textbox>
              <w:txbxContent>
                <w:p w:rsidR="005A3F56" w:rsidRPr="00020D99" w:rsidRDefault="005A3F56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EF067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elen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EF067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0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EF067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6.Oct</w:t>
            </w:r>
            <w:r w:rsidR="005835F1">
              <w:rPr>
                <w:rFonts w:asciiTheme="majorHAnsi" w:eastAsiaTheme="majorHAnsi" w:hAnsiTheme="majorHAnsi" w:hint="eastAsia"/>
                <w:sz w:val="16"/>
              </w:rPr>
              <w:t xml:space="preserve">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EF067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  <w:r w:rsidR="005835F1">
              <w:rPr>
                <w:rFonts w:asciiTheme="majorHAnsi" w:eastAsiaTheme="majorHAnsi" w:hAnsiTheme="majorHAnsi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B20B00" w:rsidRDefault="003537D5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3537D5">
              <w:rPr>
                <w:rFonts w:asciiTheme="majorHAnsi" w:eastAsiaTheme="majorHAnsi" w:hAnsiTheme="majorHAnsi"/>
                <w:sz w:val="16"/>
              </w:rPr>
              <w:t>11 Different Ways to Say ‘Toilet’ in English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EB22E2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7" w:rsidRDefault="001D432F" w:rsidP="00EF0679">
            <w:pPr>
              <w:rPr>
                <w:sz w:val="16"/>
              </w:rPr>
            </w:pPr>
            <w:r w:rsidRPr="001D432F">
              <w:rPr>
                <w:sz w:val="16"/>
              </w:rPr>
              <w:t xml:space="preserve">Computer, TV Screen, </w:t>
            </w:r>
            <w:r>
              <w:rPr>
                <w:sz w:val="16"/>
              </w:rPr>
              <w:t xml:space="preserve">PPT files, </w:t>
            </w:r>
            <w:r w:rsidRPr="001D432F">
              <w:rPr>
                <w:sz w:val="16"/>
              </w:rPr>
              <w:t xml:space="preserve">Board, </w:t>
            </w:r>
            <w:r w:rsidRPr="001D432F">
              <w:rPr>
                <w:rFonts w:asciiTheme="majorHAnsi" w:eastAsiaTheme="majorHAnsi" w:hAnsiTheme="majorHAnsi" w:hint="eastAsia"/>
                <w:sz w:val="16"/>
              </w:rPr>
              <w:t>colored markers</w:t>
            </w:r>
            <w:r w:rsidRPr="001D432F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, worksheets </w:t>
            </w:r>
          </w:p>
          <w:p w:rsidR="002F7489" w:rsidRDefault="003537D5" w:rsidP="002F7489">
            <w:pPr>
              <w:rPr>
                <w:rFonts w:asciiTheme="majorHAnsi" w:eastAsiaTheme="majorHAnsi" w:hAnsiTheme="majorHAnsi"/>
                <w:sz w:val="16"/>
              </w:rPr>
            </w:pPr>
            <w:r w:rsidRPr="003537D5">
              <w:rPr>
                <w:rFonts w:asciiTheme="majorHAnsi" w:eastAsiaTheme="majorHAnsi" w:hAnsiTheme="majorHAnsi" w:cs="Lucida Sans Unicode"/>
                <w:color w:val="000000" w:themeColor="text1"/>
                <w:sz w:val="18"/>
                <w:szCs w:val="18"/>
              </w:rPr>
              <w:t>The reading text is adapted from: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hyperlink r:id="rId8" w:history="1">
              <w:r w:rsidR="002F7489" w:rsidRPr="00DA6464">
                <w:rPr>
                  <w:rStyle w:val="af5"/>
                  <w:rFonts w:asciiTheme="majorHAnsi" w:eastAsiaTheme="majorHAnsi" w:hAnsiTheme="majorHAnsi"/>
                  <w:sz w:val="16"/>
                </w:rPr>
                <w:t>https://absolute-english.com/articles-in-english-ways-to-say-toilet/</w:t>
              </w:r>
            </w:hyperlink>
          </w:p>
          <w:p w:rsidR="002F7489" w:rsidRDefault="002F7489" w:rsidP="002F7489">
            <w:pPr>
              <w:ind w:firstLineChars="1000" w:firstLine="160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aptured from: </w:t>
            </w:r>
            <w:hyperlink r:id="rId9" w:history="1">
              <w:r w:rsidRPr="00DA6464">
                <w:rPr>
                  <w:rStyle w:val="af5"/>
                  <w:rFonts w:asciiTheme="majorHAnsi" w:eastAsiaTheme="majorHAnsi" w:hAnsiTheme="majorHAnsi"/>
                  <w:sz w:val="16"/>
                </w:rPr>
                <w:t>https://www.youtube.com/watch?v=QCfnJBeXlMs</w:t>
              </w:r>
            </w:hyperlink>
          </w:p>
          <w:p w:rsidR="0052264C" w:rsidRDefault="0052264C" w:rsidP="002F7489">
            <w:pPr>
              <w:ind w:firstLineChars="1000" w:firstLine="160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             </w:t>
            </w:r>
            <w:hyperlink r:id="rId10" w:history="1">
              <w:r w:rsidRPr="00DA6464">
                <w:rPr>
                  <w:rStyle w:val="af5"/>
                  <w:rFonts w:asciiTheme="majorHAnsi" w:eastAsiaTheme="majorHAnsi" w:hAnsiTheme="majorHAnsi"/>
                  <w:sz w:val="16"/>
                </w:rPr>
                <w:t>https://www.youtube.com/watch?v=NS1Q9w-lTzs</w:t>
              </w:r>
            </w:hyperlink>
          </w:p>
          <w:p w:rsidR="0052264C" w:rsidRDefault="0052264C" w:rsidP="002F7489">
            <w:pPr>
              <w:ind w:firstLineChars="1000" w:firstLine="1600"/>
              <w:rPr>
                <w:rFonts w:asciiTheme="majorHAnsi" w:eastAsiaTheme="majorHAnsi" w:hAnsiTheme="majorHAnsi"/>
                <w:sz w:val="16"/>
              </w:rPr>
            </w:pPr>
          </w:p>
          <w:p w:rsidR="002F7489" w:rsidRPr="003537D5" w:rsidRDefault="002F7489" w:rsidP="00EF0679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2263"/>
        <w:gridCol w:w="2910"/>
        <w:gridCol w:w="2177"/>
        <w:gridCol w:w="2284"/>
      </w:tblGrid>
      <w:tr w:rsidR="00736830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127C77" w:rsidRPr="000D4662" w:rsidRDefault="006C32F2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C43723" w:rsidRPr="000D4662">
              <w:rPr>
                <w:rFonts w:asciiTheme="majorHAnsi" w:eastAsiaTheme="majorHAnsi" w:hAnsiTheme="majorHAnsi" w:hint="eastAsia"/>
              </w:rPr>
              <w:t>Intermediate</w:t>
            </w:r>
          </w:p>
        </w:tc>
      </w:tr>
      <w:tr w:rsidR="00803F74" w:rsidRPr="00B20B00" w:rsidTr="000D4662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3F74" w:rsidRPr="000D4662" w:rsidRDefault="000B2452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Adults</w:t>
            </w:r>
          </w:p>
        </w:tc>
        <w:tc>
          <w:tcPr>
            <w:tcW w:w="21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F74" w:rsidRPr="000D4662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D4662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  <w:bottom w:val="single" w:sz="4" w:space="0" w:color="auto"/>
            </w:tcBorders>
          </w:tcPr>
          <w:p w:rsidR="00803F74" w:rsidRPr="000D4662" w:rsidRDefault="00EF0679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736830" w:rsidRPr="00B20B00" w:rsidTr="000D4662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nil"/>
            </w:tcBorders>
          </w:tcPr>
          <w:p w:rsidR="00AD1235" w:rsidRDefault="00EF0679" w:rsidP="00EF0679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There are 2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Korean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girls.</w:t>
            </w:r>
            <w:r w:rsidR="0001381E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Both have oversea experiences</w:t>
            </w:r>
            <w:r w:rsidR="00AD123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very long time ago. </w:t>
            </w:r>
          </w:p>
          <w:p w:rsidR="00EF0679" w:rsidRDefault="00AD1235" w:rsidP="00EF0679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</w:t>
            </w:r>
            <w:r w:rsidR="0001381E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hey studied abroad, one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is America, the other one is UK</w:t>
            </w:r>
          </w:p>
          <w:p w:rsidR="00736830" w:rsidRPr="00EF0679" w:rsidRDefault="00EF0679" w:rsidP="00EF0679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</w:p>
        </w:tc>
      </w:tr>
      <w:tr w:rsidR="00C83B13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3537D5" w:rsidRDefault="0001381E" w:rsidP="005D631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Students know formal and informal language</w:t>
            </w:r>
          </w:p>
          <w:p w:rsidR="0001381E" w:rsidRPr="0001381E" w:rsidRDefault="0001381E" w:rsidP="005D631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Students know some differences between American English and British English</w:t>
            </w:r>
          </w:p>
        </w:tc>
      </w:tr>
    </w:tbl>
    <w:p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/>
      </w:tblPr>
      <w:tblGrid>
        <w:gridCol w:w="9634"/>
      </w:tblGrid>
      <w:tr w:rsidR="00C83B13" w:rsidRPr="00B20B00" w:rsidTr="000D4662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:rsidTr="000D4662">
        <w:tc>
          <w:tcPr>
            <w:tcW w:w="9634" w:type="dxa"/>
            <w:tcBorders>
              <w:top w:val="single" w:sz="12" w:space="0" w:color="auto"/>
              <w:bottom w:val="nil"/>
            </w:tcBorders>
          </w:tcPr>
          <w:p w:rsidR="006405E1" w:rsidRPr="00C31D87" w:rsidRDefault="00022455" w:rsidP="006405E1">
            <w:pPr>
              <w:rPr>
                <w:rFonts w:eastAsiaTheme="minorHAnsi"/>
                <w:sz w:val="16"/>
                <w:szCs w:val="16"/>
              </w:rPr>
            </w:pPr>
            <w:r w:rsidRPr="00C31D87">
              <w:rPr>
                <w:rFonts w:eastAsiaTheme="minorHAnsi"/>
                <w:sz w:val="16"/>
                <w:szCs w:val="16"/>
              </w:rPr>
              <w:t>Since Ss have di</w:t>
            </w:r>
            <w:r w:rsidR="006405E1" w:rsidRPr="00C31D87">
              <w:rPr>
                <w:rFonts w:eastAsiaTheme="minorHAnsi"/>
                <w:sz w:val="16"/>
                <w:szCs w:val="16"/>
              </w:rPr>
              <w:t>fferent text reading speed</w:t>
            </w:r>
            <w:r w:rsidR="001C2B3A" w:rsidRPr="00C31D87">
              <w:rPr>
                <w:rFonts w:eastAsiaTheme="minorHAnsi"/>
                <w:sz w:val="16"/>
                <w:szCs w:val="16"/>
              </w:rPr>
              <w:t>, T has</w:t>
            </w:r>
            <w:r w:rsidRPr="00C31D87">
              <w:rPr>
                <w:rFonts w:eastAsiaTheme="minorHAnsi"/>
                <w:sz w:val="16"/>
                <w:szCs w:val="16"/>
              </w:rPr>
              <w:t xml:space="preserve"> to </w:t>
            </w:r>
            <w:r w:rsidR="001C2B3A" w:rsidRPr="00C31D87">
              <w:rPr>
                <w:rFonts w:eastAsiaTheme="minorHAnsi"/>
                <w:sz w:val="16"/>
                <w:szCs w:val="16"/>
              </w:rPr>
              <w:t xml:space="preserve">make </w:t>
            </w:r>
            <w:r w:rsidR="006405E1" w:rsidRPr="00C31D87">
              <w:rPr>
                <w:rFonts w:eastAsiaTheme="minorHAnsi"/>
                <w:sz w:val="16"/>
                <w:szCs w:val="16"/>
              </w:rPr>
              <w:t>decision whether giving Ss more time to read.</w:t>
            </w:r>
          </w:p>
          <w:p w:rsidR="00127C77" w:rsidRPr="00022455" w:rsidRDefault="00C56EBF" w:rsidP="006405E1">
            <w:pPr>
              <w:rPr>
                <w:rFonts w:eastAsiaTheme="minorHAnsi"/>
                <w:sz w:val="16"/>
              </w:rPr>
            </w:pPr>
            <w:r w:rsidRPr="00C31D87">
              <w:rPr>
                <w:rFonts w:eastAsiaTheme="minorHAnsi" w:cs="Arial"/>
                <w:color w:val="212121"/>
                <w:sz w:val="16"/>
                <w:szCs w:val="16"/>
                <w:shd w:val="clear" w:color="auto" w:fill="FFFFFF"/>
              </w:rPr>
              <w:t>Especially for the interpretive question, Ss may not be able to answer the question in time. The teacher should make a decision whether to give more time, or answer the questions together to help their comprehension.</w:t>
            </w:r>
          </w:p>
        </w:tc>
      </w:tr>
    </w:tbl>
    <w:p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29"/>
      </w:tblGrid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3" w:rsidRPr="00C31D87" w:rsidRDefault="00C83B13" w:rsidP="00367E9D">
            <w:pPr>
              <w:rPr>
                <w:b/>
                <w:sz w:val="16"/>
                <w:szCs w:val="16"/>
              </w:rPr>
            </w:pPr>
            <w:r w:rsidRPr="00C31D87">
              <w:rPr>
                <w:sz w:val="16"/>
                <w:szCs w:val="16"/>
              </w:rPr>
              <w:t xml:space="preserve">What I hope most to demonstrate in this lesson is the ability to </w:t>
            </w:r>
            <w:r w:rsidR="00B36211" w:rsidRPr="00C31D87">
              <w:rPr>
                <w:sz w:val="16"/>
                <w:szCs w:val="16"/>
              </w:rPr>
              <w:t>give students good and clear instructions</w:t>
            </w:r>
          </w:p>
        </w:tc>
      </w:tr>
    </w:tbl>
    <w:p w:rsidR="00B20B00" w:rsidRDefault="00B20B00"/>
    <w:p w:rsidR="00B20B00" w:rsidRDefault="00B20B00"/>
    <w:p w:rsidR="00945515" w:rsidRDefault="00945515"/>
    <w:p w:rsidR="00945515" w:rsidRDefault="00945515"/>
    <w:p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1D432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D432F">
              <w:rPr>
                <w:sz w:val="16"/>
              </w:rPr>
              <w:t>None</w:t>
            </w:r>
          </w:p>
        </w:tc>
      </w:tr>
      <w:tr w:rsidR="00EA3F45" w:rsidRPr="00B20B0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E84" w:rsidRDefault="00AD1235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 sec </w:t>
            </w:r>
          </w:p>
          <w:p w:rsidR="00E55E84" w:rsidRDefault="00E55E84" w:rsidP="002427EB">
            <w:pPr>
              <w:jc w:val="center"/>
              <w:rPr>
                <w:sz w:val="16"/>
              </w:rPr>
            </w:pPr>
          </w:p>
          <w:p w:rsidR="00E55E84" w:rsidRDefault="00E55E84" w:rsidP="002427EB">
            <w:pPr>
              <w:jc w:val="center"/>
              <w:rPr>
                <w:sz w:val="16"/>
              </w:rPr>
            </w:pPr>
          </w:p>
          <w:p w:rsidR="00AD1235" w:rsidRDefault="00AD1235" w:rsidP="002427EB">
            <w:pPr>
              <w:jc w:val="center"/>
              <w:rPr>
                <w:sz w:val="16"/>
              </w:rPr>
            </w:pPr>
          </w:p>
          <w:p w:rsidR="00AD1235" w:rsidRDefault="00AD1235" w:rsidP="002427EB">
            <w:pPr>
              <w:jc w:val="center"/>
              <w:rPr>
                <w:sz w:val="16"/>
              </w:rPr>
            </w:pPr>
          </w:p>
          <w:p w:rsidR="00AD1235" w:rsidRDefault="00AD1235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2F7489" w:rsidRDefault="002F7489" w:rsidP="002427EB">
            <w:pPr>
              <w:jc w:val="center"/>
              <w:rPr>
                <w:sz w:val="16"/>
              </w:rPr>
            </w:pPr>
          </w:p>
          <w:p w:rsidR="0057003A" w:rsidRDefault="00AD1235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:rsidR="00E55E84" w:rsidRDefault="00E55E84" w:rsidP="002427EB">
            <w:pPr>
              <w:jc w:val="center"/>
              <w:rPr>
                <w:sz w:val="16"/>
              </w:rPr>
            </w:pPr>
          </w:p>
          <w:p w:rsidR="0057003A" w:rsidRPr="00B20B00" w:rsidRDefault="0057003A" w:rsidP="00E55E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E55E84" w:rsidRDefault="00E55E84" w:rsidP="00127C77">
            <w:pPr>
              <w:jc w:val="center"/>
              <w:rPr>
                <w:sz w:val="16"/>
              </w:rPr>
            </w:pPr>
          </w:p>
          <w:p w:rsidR="00E55E84" w:rsidRDefault="00E55E84" w:rsidP="00127C77">
            <w:pPr>
              <w:jc w:val="center"/>
              <w:rPr>
                <w:sz w:val="16"/>
              </w:rPr>
            </w:pPr>
          </w:p>
          <w:p w:rsidR="00E55E84" w:rsidRDefault="00E55E84" w:rsidP="00127C77">
            <w:pPr>
              <w:jc w:val="center"/>
              <w:rPr>
                <w:sz w:val="16"/>
              </w:rPr>
            </w:pPr>
          </w:p>
          <w:p w:rsidR="00AD1235" w:rsidRDefault="00AD1235" w:rsidP="00127C77">
            <w:pPr>
              <w:jc w:val="center"/>
              <w:rPr>
                <w:sz w:val="16"/>
              </w:rPr>
            </w:pPr>
          </w:p>
          <w:p w:rsidR="00AD1235" w:rsidRDefault="00AD1235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2F7489" w:rsidRDefault="002F7489" w:rsidP="00127C77">
            <w:pPr>
              <w:jc w:val="center"/>
              <w:rPr>
                <w:sz w:val="16"/>
              </w:rPr>
            </w:pPr>
          </w:p>
          <w:p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E55E84" w:rsidRDefault="00E55E84" w:rsidP="00127C77">
            <w:pPr>
              <w:jc w:val="center"/>
              <w:rPr>
                <w:sz w:val="16"/>
              </w:rPr>
            </w:pPr>
          </w:p>
          <w:p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E84" w:rsidRDefault="00E55E84" w:rsidP="00127C77">
            <w:pPr>
              <w:rPr>
                <w:b/>
                <w:sz w:val="16"/>
              </w:rPr>
            </w:pPr>
            <w:r w:rsidRPr="00E55E84">
              <w:rPr>
                <w:rFonts w:hint="eastAsia"/>
                <w:b/>
                <w:sz w:val="16"/>
              </w:rPr>
              <w:t>[Instruction]</w:t>
            </w:r>
          </w:p>
          <w:p w:rsidR="0001381E" w:rsidRDefault="0001381E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ello. Everyone!</w:t>
            </w:r>
            <w:r w:rsidR="00A511E0">
              <w:rPr>
                <w:sz w:val="16"/>
              </w:rPr>
              <w:t>”</w:t>
            </w:r>
          </w:p>
          <w:p w:rsidR="00E55E84" w:rsidRDefault="00AD1235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how a picture)</w:t>
            </w:r>
            <w:r w:rsidR="00A511E0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Look and this picture!</w:t>
            </w:r>
            <w:r w:rsidR="00A511E0">
              <w:rPr>
                <w:sz w:val="16"/>
              </w:rPr>
              <w:t>”</w:t>
            </w:r>
          </w:p>
          <w:p w:rsidR="00AD1235" w:rsidRDefault="00A511E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AD1235">
              <w:rPr>
                <w:rFonts w:hint="eastAsia"/>
                <w:sz w:val="16"/>
              </w:rPr>
              <w:t>What</w:t>
            </w:r>
            <w:r w:rsidR="00AD1235">
              <w:rPr>
                <w:sz w:val="16"/>
              </w:rPr>
              <w:t>’</w:t>
            </w:r>
            <w:r w:rsidR="00AD1235">
              <w:rPr>
                <w:rFonts w:hint="eastAsia"/>
                <w:sz w:val="16"/>
              </w:rPr>
              <w:t>s happened here? What do you think?</w:t>
            </w:r>
            <w:r>
              <w:rPr>
                <w:sz w:val="16"/>
              </w:rPr>
              <w:t>”</w:t>
            </w:r>
          </w:p>
          <w:p w:rsidR="00AD1235" w:rsidRDefault="00A511E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AD1235">
              <w:rPr>
                <w:rFonts w:hint="eastAsia"/>
                <w:sz w:val="16"/>
              </w:rPr>
              <w:t>Talk to your partner</w:t>
            </w:r>
            <w:r w:rsidR="00AD1235">
              <w:rPr>
                <w:sz w:val="16"/>
              </w:rPr>
              <w:t>”</w:t>
            </w:r>
          </w:p>
          <w:p w:rsidR="002F7489" w:rsidRPr="00E55E84" w:rsidRDefault="002F7489" w:rsidP="00127C77">
            <w:pPr>
              <w:rPr>
                <w:sz w:val="16"/>
              </w:rPr>
            </w:pPr>
          </w:p>
          <w:p w:rsidR="00E55E84" w:rsidRPr="0057003A" w:rsidRDefault="002F7489" w:rsidP="00127C77">
            <w:pPr>
              <w:rPr>
                <w:sz w:val="16"/>
              </w:rPr>
            </w:pPr>
            <w:r w:rsidRPr="002F7489">
              <w:rPr>
                <w:noProof/>
                <w:sz w:val="16"/>
              </w:rPr>
              <w:drawing>
                <wp:inline distT="0" distB="0" distL="0" distR="0">
                  <wp:extent cx="1876425" cy="1063308"/>
                  <wp:effectExtent l="19050" t="0" r="9525" b="0"/>
                  <wp:docPr id="2" name="그림 0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06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489" w:rsidRDefault="002F7489" w:rsidP="00127C77">
            <w:pPr>
              <w:rPr>
                <w:b/>
                <w:sz w:val="16"/>
              </w:rPr>
            </w:pPr>
          </w:p>
          <w:p w:rsidR="0057003A" w:rsidRPr="004D2B88" w:rsidRDefault="00E55E84" w:rsidP="00127C77">
            <w:pPr>
              <w:rPr>
                <w:b/>
                <w:sz w:val="16"/>
              </w:rPr>
            </w:pPr>
            <w:r w:rsidRPr="004D2B88">
              <w:rPr>
                <w:b/>
                <w:sz w:val="16"/>
              </w:rPr>
              <w:t xml:space="preserve">Students </w:t>
            </w:r>
            <w:r w:rsidR="00AD1235" w:rsidRPr="004D2B88">
              <w:rPr>
                <w:b/>
                <w:sz w:val="16"/>
              </w:rPr>
              <w:t>talk</w:t>
            </w:r>
            <w:r w:rsidR="00AD1235" w:rsidRPr="004D2B88">
              <w:rPr>
                <w:rFonts w:hint="eastAsia"/>
                <w:b/>
                <w:sz w:val="16"/>
              </w:rPr>
              <w:t xml:space="preserve"> </w:t>
            </w:r>
          </w:p>
          <w:p w:rsidR="00E55E84" w:rsidRPr="004D2B88" w:rsidRDefault="00E55E84" w:rsidP="00127C77">
            <w:pPr>
              <w:rPr>
                <w:b/>
                <w:sz w:val="16"/>
              </w:rPr>
            </w:pPr>
          </w:p>
          <w:p w:rsidR="00AD1235" w:rsidRDefault="00AD1235" w:rsidP="00AD1235">
            <w:pPr>
              <w:rPr>
                <w:sz w:val="16"/>
              </w:rPr>
            </w:pPr>
            <w:r w:rsidRPr="004D2B88">
              <w:rPr>
                <w:rFonts w:hint="eastAsia"/>
                <w:b/>
                <w:sz w:val="16"/>
              </w:rPr>
              <w:t>Teacher monitor and let everyone relax</w:t>
            </w:r>
            <w:r>
              <w:rPr>
                <w:rFonts w:hint="eastAsia"/>
                <w:sz w:val="16"/>
              </w:rPr>
              <w:t xml:space="preserve"> (including teacher)</w:t>
            </w:r>
          </w:p>
          <w:p w:rsidR="00AD1235" w:rsidRDefault="00AD1235" w:rsidP="00AD123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Pick some interesting words from student, for example student mentioned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Emergency</w:t>
            </w:r>
            <w:r>
              <w:rPr>
                <w:sz w:val="16"/>
              </w:rPr>
              <w:t>’</w:t>
            </w:r>
          </w:p>
          <w:p w:rsidR="0057003A" w:rsidRPr="00E701BB" w:rsidRDefault="00AD1235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Ex )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Yes, It seems like some emergency situation her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6C36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1D432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D432F" w:rsidRPr="001D432F">
              <w:rPr>
                <w:sz w:val="16"/>
              </w:rPr>
              <w:t xml:space="preserve">Computer, TV Screen, </w:t>
            </w:r>
            <w:r w:rsidR="001D432F">
              <w:rPr>
                <w:sz w:val="16"/>
              </w:rPr>
              <w:t xml:space="preserve">PPT files, </w:t>
            </w:r>
            <w:r w:rsidR="001D432F" w:rsidRPr="001D432F">
              <w:rPr>
                <w:sz w:val="16"/>
              </w:rPr>
              <w:t xml:space="preserve">Board, </w:t>
            </w:r>
            <w:r w:rsidR="001D432F" w:rsidRPr="001D432F">
              <w:rPr>
                <w:rFonts w:asciiTheme="majorHAnsi" w:eastAsiaTheme="majorHAnsi" w:hAnsiTheme="majorHAnsi" w:hint="eastAsia"/>
                <w:sz w:val="16"/>
              </w:rPr>
              <w:t>colored markers</w:t>
            </w:r>
            <w:r w:rsidR="001D432F" w:rsidRPr="001D432F">
              <w:rPr>
                <w:sz w:val="16"/>
              </w:rPr>
              <w:t>, picture of ‘High School Musical’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A3F56" w:rsidP="006C36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:rsidR="0057003A" w:rsidRDefault="0057003A" w:rsidP="006C36AB">
            <w:pPr>
              <w:jc w:val="center"/>
              <w:rPr>
                <w:sz w:val="16"/>
              </w:rPr>
            </w:pPr>
          </w:p>
          <w:p w:rsidR="0057003A" w:rsidRDefault="0057003A" w:rsidP="006C36AB">
            <w:pPr>
              <w:jc w:val="center"/>
              <w:rPr>
                <w:sz w:val="16"/>
              </w:rPr>
            </w:pPr>
          </w:p>
          <w:p w:rsidR="0057003A" w:rsidRDefault="0057003A" w:rsidP="006C36AB">
            <w:pPr>
              <w:jc w:val="center"/>
              <w:rPr>
                <w:sz w:val="16"/>
              </w:rPr>
            </w:pPr>
          </w:p>
          <w:p w:rsidR="0057003A" w:rsidRDefault="0057003A" w:rsidP="006C36AB">
            <w:pPr>
              <w:jc w:val="center"/>
              <w:rPr>
                <w:sz w:val="16"/>
              </w:rPr>
            </w:pPr>
          </w:p>
          <w:p w:rsidR="0057003A" w:rsidRDefault="0057003A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9169BE" w:rsidRDefault="009169BE" w:rsidP="009169BE">
            <w:pPr>
              <w:ind w:firstLineChars="150" w:firstLine="240"/>
              <w:rPr>
                <w:sz w:val="16"/>
              </w:rPr>
            </w:pPr>
          </w:p>
          <w:p w:rsidR="00425A51" w:rsidRDefault="005A3F56" w:rsidP="009169BE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F3667B">
              <w:rPr>
                <w:sz w:val="16"/>
              </w:rPr>
              <w:t xml:space="preserve"> min</w:t>
            </w:r>
          </w:p>
          <w:p w:rsidR="009008EB" w:rsidRDefault="009008EB" w:rsidP="006C36AB">
            <w:pPr>
              <w:jc w:val="center"/>
              <w:rPr>
                <w:sz w:val="16"/>
              </w:rPr>
            </w:pPr>
          </w:p>
          <w:p w:rsidR="003B6302" w:rsidRDefault="003B6302" w:rsidP="006C36AB">
            <w:pPr>
              <w:jc w:val="center"/>
              <w:rPr>
                <w:sz w:val="16"/>
              </w:rPr>
            </w:pPr>
          </w:p>
          <w:p w:rsidR="00FD05F0" w:rsidRDefault="00FD05F0" w:rsidP="006C36AB">
            <w:pPr>
              <w:jc w:val="center"/>
              <w:rPr>
                <w:sz w:val="16"/>
              </w:rPr>
            </w:pPr>
          </w:p>
          <w:p w:rsidR="009169BE" w:rsidRDefault="009169BE" w:rsidP="009169BE">
            <w:pPr>
              <w:rPr>
                <w:sz w:val="16"/>
              </w:rPr>
            </w:pPr>
          </w:p>
          <w:p w:rsidR="009169BE" w:rsidRDefault="009169BE" w:rsidP="006C36AB">
            <w:pPr>
              <w:jc w:val="center"/>
              <w:rPr>
                <w:sz w:val="16"/>
              </w:rPr>
            </w:pPr>
          </w:p>
          <w:p w:rsidR="009169BE" w:rsidRDefault="009169BE" w:rsidP="006C36AB">
            <w:pPr>
              <w:jc w:val="center"/>
              <w:rPr>
                <w:sz w:val="16"/>
              </w:rPr>
            </w:pPr>
          </w:p>
          <w:p w:rsidR="009169BE" w:rsidRDefault="009169BE" w:rsidP="006C36AB">
            <w:pPr>
              <w:jc w:val="center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9169BE" w:rsidRDefault="009169BE" w:rsidP="009169BE">
            <w:pPr>
              <w:ind w:firstLineChars="100" w:firstLine="160"/>
              <w:rPr>
                <w:sz w:val="16"/>
              </w:rPr>
            </w:pPr>
          </w:p>
          <w:p w:rsidR="0057003A" w:rsidRDefault="00425A51" w:rsidP="009169BE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>0 sec</w:t>
            </w:r>
          </w:p>
          <w:p w:rsidR="00425A51" w:rsidRDefault="00425A51" w:rsidP="00F3667B">
            <w:pPr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425A51" w:rsidRDefault="00425A51" w:rsidP="006C36AB">
            <w:pPr>
              <w:jc w:val="center"/>
              <w:rPr>
                <w:sz w:val="16"/>
              </w:rPr>
            </w:pPr>
          </w:p>
          <w:p w:rsidR="00FD05F0" w:rsidRDefault="00FD05F0" w:rsidP="006C36AB">
            <w:pPr>
              <w:jc w:val="center"/>
              <w:rPr>
                <w:sz w:val="16"/>
              </w:rPr>
            </w:pPr>
          </w:p>
          <w:p w:rsidR="0057003A" w:rsidRDefault="00FD05F0" w:rsidP="006C36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:rsidR="00425A51" w:rsidRDefault="00425A51" w:rsidP="00E701BB">
            <w:pPr>
              <w:rPr>
                <w:sz w:val="16"/>
              </w:rPr>
            </w:pPr>
          </w:p>
          <w:p w:rsidR="00FD05F0" w:rsidRDefault="00FD05F0" w:rsidP="00FD05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:rsidR="0057003A" w:rsidRPr="00B20B00" w:rsidRDefault="0057003A" w:rsidP="00FD05F0">
            <w:pPr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:rsidR="00B20B00" w:rsidRDefault="00B20B00" w:rsidP="006C36AB">
            <w:pPr>
              <w:jc w:val="center"/>
              <w:rPr>
                <w:sz w:val="16"/>
              </w:rPr>
            </w:pPr>
          </w:p>
          <w:p w:rsidR="00B20B00" w:rsidRDefault="00B20B00" w:rsidP="006C36AB">
            <w:pPr>
              <w:jc w:val="center"/>
              <w:rPr>
                <w:sz w:val="16"/>
              </w:rPr>
            </w:pPr>
          </w:p>
          <w:p w:rsidR="00B20B00" w:rsidRDefault="00B20B00" w:rsidP="006C36AB">
            <w:pPr>
              <w:jc w:val="center"/>
              <w:rPr>
                <w:sz w:val="16"/>
              </w:rPr>
            </w:pPr>
          </w:p>
          <w:p w:rsidR="00B20B00" w:rsidRDefault="00B20B00" w:rsidP="006C36AB">
            <w:pPr>
              <w:jc w:val="center"/>
              <w:rPr>
                <w:sz w:val="16"/>
              </w:rPr>
            </w:pPr>
          </w:p>
          <w:p w:rsidR="00B20B00" w:rsidRDefault="00B20B00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9169BE" w:rsidRDefault="009169BE" w:rsidP="009169BE">
            <w:pPr>
              <w:ind w:firstLineChars="350" w:firstLine="560"/>
              <w:rPr>
                <w:sz w:val="16"/>
              </w:rPr>
            </w:pPr>
          </w:p>
          <w:p w:rsidR="003B6302" w:rsidRDefault="003B6302" w:rsidP="009169BE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9169BE" w:rsidRDefault="009169BE" w:rsidP="009169BE">
            <w:pPr>
              <w:rPr>
                <w:sz w:val="16"/>
              </w:rPr>
            </w:pPr>
          </w:p>
          <w:p w:rsidR="009169BE" w:rsidRDefault="009169BE" w:rsidP="006C36AB">
            <w:pPr>
              <w:jc w:val="center"/>
              <w:rPr>
                <w:sz w:val="16"/>
              </w:rPr>
            </w:pPr>
          </w:p>
          <w:p w:rsidR="00A25717" w:rsidRDefault="00A25717" w:rsidP="009169BE">
            <w:pPr>
              <w:rPr>
                <w:sz w:val="16"/>
              </w:rPr>
            </w:pPr>
          </w:p>
          <w:p w:rsidR="009169BE" w:rsidRDefault="009169BE" w:rsidP="009169BE">
            <w:pPr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250" w:firstLine="400"/>
              <w:rPr>
                <w:sz w:val="16"/>
              </w:rPr>
            </w:pPr>
          </w:p>
          <w:p w:rsidR="009169BE" w:rsidRDefault="009169BE" w:rsidP="009169BE">
            <w:pPr>
              <w:ind w:firstLineChars="400" w:firstLine="640"/>
              <w:rPr>
                <w:sz w:val="16"/>
              </w:rPr>
            </w:pPr>
          </w:p>
          <w:p w:rsidR="009169BE" w:rsidRDefault="009169BE" w:rsidP="009169BE">
            <w:pPr>
              <w:ind w:firstLineChars="400" w:firstLine="640"/>
              <w:rPr>
                <w:sz w:val="16"/>
              </w:rPr>
            </w:pPr>
          </w:p>
          <w:p w:rsidR="009169BE" w:rsidRDefault="009169BE" w:rsidP="009169BE">
            <w:pPr>
              <w:ind w:firstLineChars="400" w:firstLine="640"/>
              <w:rPr>
                <w:sz w:val="16"/>
              </w:rPr>
            </w:pPr>
          </w:p>
          <w:p w:rsidR="009169BE" w:rsidRDefault="009169BE" w:rsidP="009169BE">
            <w:pPr>
              <w:ind w:firstLineChars="400" w:firstLine="640"/>
              <w:rPr>
                <w:sz w:val="16"/>
              </w:rPr>
            </w:pPr>
          </w:p>
          <w:p w:rsidR="009169BE" w:rsidRDefault="009169BE" w:rsidP="009169BE">
            <w:pPr>
              <w:ind w:firstLineChars="400" w:firstLine="640"/>
              <w:rPr>
                <w:sz w:val="16"/>
              </w:rPr>
            </w:pPr>
          </w:p>
          <w:p w:rsidR="009169BE" w:rsidRDefault="009169BE" w:rsidP="009169BE">
            <w:pPr>
              <w:ind w:firstLineChars="400" w:firstLine="640"/>
              <w:rPr>
                <w:sz w:val="16"/>
              </w:rPr>
            </w:pPr>
          </w:p>
          <w:p w:rsidR="00A25717" w:rsidRDefault="00F3667B" w:rsidP="009169BE">
            <w:pPr>
              <w:ind w:firstLineChars="400" w:firstLine="64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A25717" w:rsidRDefault="00A25717" w:rsidP="00F3667B">
            <w:pPr>
              <w:rPr>
                <w:sz w:val="16"/>
              </w:rPr>
            </w:pPr>
          </w:p>
          <w:p w:rsidR="00A25717" w:rsidRDefault="00A25717" w:rsidP="006C36AB">
            <w:pPr>
              <w:jc w:val="center"/>
              <w:rPr>
                <w:sz w:val="16"/>
              </w:rPr>
            </w:pPr>
          </w:p>
          <w:p w:rsidR="00FD05F0" w:rsidRDefault="00FD05F0" w:rsidP="006F17C7">
            <w:pPr>
              <w:jc w:val="center"/>
              <w:rPr>
                <w:sz w:val="16"/>
              </w:rPr>
            </w:pPr>
          </w:p>
          <w:p w:rsidR="0057003A" w:rsidRDefault="0057003A" w:rsidP="009169BE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A25717" w:rsidRDefault="00A25717" w:rsidP="00A25717">
            <w:pPr>
              <w:rPr>
                <w:sz w:val="16"/>
              </w:rPr>
            </w:pPr>
          </w:p>
          <w:p w:rsidR="009169BE" w:rsidRDefault="0057003A" w:rsidP="00E701BB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57003A" w:rsidRDefault="0057003A" w:rsidP="009169BE">
            <w:pPr>
              <w:rPr>
                <w:sz w:val="16"/>
              </w:rPr>
            </w:pPr>
          </w:p>
          <w:p w:rsidR="009169BE" w:rsidRPr="009169BE" w:rsidRDefault="009169BE" w:rsidP="009169BE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66C23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B20B00">
              <w:rPr>
                <w:b/>
                <w:sz w:val="16"/>
              </w:rPr>
              <w:t>Pre-teach keywords</w:t>
            </w:r>
            <w:r>
              <w:rPr>
                <w:b/>
                <w:sz w:val="16"/>
              </w:rPr>
              <w:t>]</w:t>
            </w:r>
          </w:p>
          <w:p w:rsidR="00566C23" w:rsidRPr="00566C23" w:rsidRDefault="001C1B8E" w:rsidP="006C36AB">
            <w:pPr>
              <w:rPr>
                <w:b/>
                <w:sz w:val="16"/>
                <w:u w:val="single"/>
              </w:rPr>
            </w:pPr>
            <w:r>
              <w:rPr>
                <w:rFonts w:hint="eastAsia"/>
                <w:b/>
                <w:sz w:val="16"/>
                <w:u w:val="single"/>
              </w:rPr>
              <w:t xml:space="preserve">Slang </w:t>
            </w:r>
          </w:p>
          <w:p w:rsidR="00566C23" w:rsidRPr="004D2B88" w:rsidRDefault="00566C23" w:rsidP="006C36AB">
            <w:pPr>
              <w:rPr>
                <w:b/>
                <w:sz w:val="16"/>
              </w:rPr>
            </w:pPr>
            <w:r w:rsidRPr="004D2B88">
              <w:rPr>
                <w:b/>
                <w:sz w:val="16"/>
              </w:rPr>
              <w:t>[</w:t>
            </w:r>
            <w:r w:rsidR="00B20B00" w:rsidRPr="004D2B88">
              <w:rPr>
                <w:b/>
                <w:sz w:val="16"/>
              </w:rPr>
              <w:t>Elicit</w:t>
            </w:r>
            <w:r w:rsidRPr="004D2B88">
              <w:rPr>
                <w:b/>
                <w:sz w:val="16"/>
              </w:rPr>
              <w:t xml:space="preserve">] </w:t>
            </w:r>
          </w:p>
          <w:p w:rsidR="00B20B00" w:rsidRDefault="0052264C" w:rsidP="006C36A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how picture</w:t>
            </w:r>
            <w:r w:rsidR="006B5604">
              <w:rPr>
                <w:sz w:val="16"/>
              </w:rPr>
              <w:t xml:space="preserve"> to the student</w:t>
            </w:r>
          </w:p>
          <w:p w:rsidR="0052264C" w:rsidRDefault="0052264C" w:rsidP="006C36AB">
            <w:pPr>
              <w:rPr>
                <w:sz w:val="16"/>
              </w:rPr>
            </w:pPr>
          </w:p>
          <w:p w:rsidR="0052264C" w:rsidRDefault="0052264C" w:rsidP="006C36AB">
            <w:pPr>
              <w:rPr>
                <w:sz w:val="16"/>
              </w:rPr>
            </w:pPr>
            <w:r w:rsidRPr="0052264C">
              <w:rPr>
                <w:noProof/>
                <w:sz w:val="16"/>
              </w:rPr>
              <w:drawing>
                <wp:inline distT="0" distB="0" distL="0" distR="0">
                  <wp:extent cx="2283158" cy="1143000"/>
                  <wp:effectExtent l="19050" t="0" r="2842" b="0"/>
                  <wp:docPr id="5" name="그림 3" descr="qq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q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41" cy="114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725" w:rsidRDefault="00036725" w:rsidP="006C36AB">
            <w:pPr>
              <w:rPr>
                <w:sz w:val="16"/>
              </w:rPr>
            </w:pPr>
          </w:p>
          <w:p w:rsidR="00C625AE" w:rsidRDefault="00C625AE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9169BE">
              <w:rPr>
                <w:rFonts w:hint="eastAsia"/>
                <w:sz w:val="16"/>
              </w:rPr>
              <w:t>Do you understand what he said</w:t>
            </w:r>
            <w:r w:rsidR="00727CC1">
              <w:rPr>
                <w:rFonts w:hint="eastAsia"/>
                <w:sz w:val="16"/>
              </w:rPr>
              <w:t>?</w:t>
            </w:r>
            <w:r w:rsidR="00816D1C">
              <w:rPr>
                <w:sz w:val="16"/>
              </w:rPr>
              <w:t>”</w:t>
            </w:r>
            <w:r w:rsidR="009169BE">
              <w:rPr>
                <w:rFonts w:hint="eastAsia"/>
                <w:sz w:val="16"/>
              </w:rPr>
              <w:t xml:space="preserve"> What</w:t>
            </w:r>
            <w:r w:rsidR="009169BE">
              <w:rPr>
                <w:sz w:val="16"/>
              </w:rPr>
              <w:t>’</w:t>
            </w:r>
            <w:r w:rsidR="009169BE">
              <w:rPr>
                <w:rFonts w:hint="eastAsia"/>
                <w:sz w:val="16"/>
              </w:rPr>
              <w:t xml:space="preserve">s </w:t>
            </w:r>
            <w:r w:rsidR="009169BE">
              <w:rPr>
                <w:sz w:val="16"/>
              </w:rPr>
              <w:t>“</w:t>
            </w:r>
            <w:r w:rsidR="009169BE">
              <w:rPr>
                <w:rFonts w:hint="eastAsia"/>
                <w:sz w:val="16"/>
              </w:rPr>
              <w:t>arvo?</w:t>
            </w:r>
            <w:r w:rsidR="009169BE">
              <w:rPr>
                <w:sz w:val="16"/>
              </w:rPr>
              <w:t>”</w:t>
            </w:r>
          </w:p>
          <w:p w:rsidR="00EB22E2" w:rsidRDefault="00EB22E2" w:rsidP="006C36AB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rvo means afternoon. </w:t>
            </w:r>
          </w:p>
          <w:p w:rsidR="00EB22E2" w:rsidRDefault="00EB22E2" w:rsidP="006C36A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y we did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t understand what he said? (He used slang/informal words)</w:t>
            </w:r>
          </w:p>
          <w:p w:rsidR="00EB22E2" w:rsidRPr="0057003A" w:rsidRDefault="00EB22E2" w:rsidP="006C36AB">
            <w:pPr>
              <w:rPr>
                <w:sz w:val="16"/>
              </w:rPr>
            </w:pPr>
          </w:p>
          <w:p w:rsidR="00B20B00" w:rsidRPr="004D2B88" w:rsidRDefault="00B71F0B" w:rsidP="006C36AB">
            <w:pPr>
              <w:rPr>
                <w:b/>
                <w:sz w:val="16"/>
              </w:rPr>
            </w:pPr>
            <w:r w:rsidRPr="004D2B88">
              <w:rPr>
                <w:b/>
                <w:sz w:val="16"/>
              </w:rPr>
              <w:lastRenderedPageBreak/>
              <w:t>[</w:t>
            </w:r>
            <w:r w:rsidR="00B20B00" w:rsidRPr="004D2B88">
              <w:rPr>
                <w:b/>
                <w:sz w:val="16"/>
              </w:rPr>
              <w:t>CCQ</w:t>
            </w:r>
            <w:r w:rsidRPr="004D2B88">
              <w:rPr>
                <w:b/>
                <w:sz w:val="16"/>
              </w:rPr>
              <w:t>]</w:t>
            </w:r>
          </w:p>
          <w:p w:rsidR="00B71F0B" w:rsidRDefault="00727CC1" w:rsidP="00B71F0B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this easy to un</w:t>
            </w:r>
            <w:r w:rsidR="00816D1C">
              <w:rPr>
                <w:rFonts w:hint="eastAsia"/>
                <w:sz w:val="16"/>
              </w:rPr>
              <w:t>derstand?(no)</w:t>
            </w:r>
          </w:p>
          <w:p w:rsidR="00B71F0B" w:rsidRDefault="00A511E0" w:rsidP="00B71F0B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Is this formal or informal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informal)</w:t>
            </w:r>
          </w:p>
          <w:p w:rsidR="00B71F0B" w:rsidRPr="00B71F0B" w:rsidRDefault="00B71F0B" w:rsidP="00B71F0B">
            <w:pPr>
              <w:rPr>
                <w:sz w:val="16"/>
              </w:rPr>
            </w:pPr>
          </w:p>
          <w:p w:rsidR="00B20B00" w:rsidRDefault="00B71F0B" w:rsidP="006C36AB">
            <w:pPr>
              <w:rPr>
                <w:sz w:val="16"/>
              </w:rPr>
            </w:pPr>
            <w:r w:rsidRPr="004D2B88">
              <w:rPr>
                <w:b/>
                <w:sz w:val="16"/>
              </w:rPr>
              <w:t>[</w:t>
            </w:r>
            <w:r w:rsidR="00B20B00" w:rsidRPr="004D2B88">
              <w:rPr>
                <w:b/>
                <w:sz w:val="16"/>
              </w:rPr>
              <w:t>Drill</w:t>
            </w:r>
            <w:r w:rsidRPr="004D2B88">
              <w:rPr>
                <w:b/>
                <w:sz w:val="16"/>
              </w:rPr>
              <w:t>]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FD05F0" w:rsidRDefault="00FD05F0" w:rsidP="00FD05F0">
            <w:pPr>
              <w:rPr>
                <w:sz w:val="16"/>
              </w:rPr>
            </w:pPr>
          </w:p>
          <w:p w:rsidR="00FD05F0" w:rsidRPr="0057003A" w:rsidRDefault="00FD05F0" w:rsidP="00FD05F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isten carefully and repeat 3 times.</w:t>
            </w:r>
            <w:r>
              <w:rPr>
                <w:sz w:val="16"/>
              </w:rPr>
              <w:t>”</w:t>
            </w:r>
          </w:p>
          <w:p w:rsidR="00B71F0B" w:rsidRPr="00FD05F0" w:rsidRDefault="00B71F0B" w:rsidP="006C36AB">
            <w:pPr>
              <w:rPr>
                <w:sz w:val="16"/>
              </w:rPr>
            </w:pPr>
          </w:p>
          <w:p w:rsidR="00B20B00" w:rsidRPr="0057003A" w:rsidRDefault="00B71F0B" w:rsidP="006C36AB">
            <w:pPr>
              <w:rPr>
                <w:sz w:val="16"/>
              </w:rPr>
            </w:pPr>
            <w:r w:rsidRPr="004D2B88">
              <w:rPr>
                <w:b/>
                <w:sz w:val="16"/>
              </w:rPr>
              <w:t>[</w:t>
            </w:r>
            <w:r w:rsidR="00B20B00" w:rsidRPr="004D2B88">
              <w:rPr>
                <w:b/>
                <w:sz w:val="16"/>
              </w:rPr>
              <w:t>Board</w:t>
            </w:r>
            <w:r w:rsidR="004D2B88">
              <w:rPr>
                <w:rFonts w:hint="eastAsia"/>
                <w:b/>
                <w:sz w:val="16"/>
              </w:rPr>
              <w:t>]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5C6047" w:rsidRDefault="005C6047" w:rsidP="006C36AB">
            <w:pPr>
              <w:rPr>
                <w:sz w:val="16"/>
              </w:rPr>
            </w:pPr>
            <w:r>
              <w:rPr>
                <w:sz w:val="16"/>
              </w:rPr>
              <w:t>“H</w:t>
            </w:r>
            <w:r w:rsidR="00A511E0">
              <w:rPr>
                <w:sz w:val="16"/>
              </w:rPr>
              <w:t xml:space="preserve">ow many syllable?” </w:t>
            </w:r>
            <w:r w:rsidR="00A511E0">
              <w:rPr>
                <w:rFonts w:hint="eastAsia"/>
                <w:sz w:val="16"/>
              </w:rPr>
              <w:t>Sl/ang</w:t>
            </w:r>
          </w:p>
          <w:p w:rsidR="00A511E0" w:rsidRDefault="00A511E0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ere is stressed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 w:rsidR="00EB22E2">
              <w:rPr>
                <w:rFonts w:hint="eastAsia"/>
                <w:sz w:val="16"/>
              </w:rPr>
              <w:t>Front or last? (Last)</w:t>
            </w:r>
          </w:p>
          <w:p w:rsidR="00A511E0" w:rsidRDefault="00A511E0" w:rsidP="00A511E0">
            <w:pPr>
              <w:rPr>
                <w:sz w:val="16"/>
              </w:rPr>
            </w:pPr>
            <w:r>
              <w:rPr>
                <w:sz w:val="16"/>
              </w:rPr>
              <w:t xml:space="preserve">“What part of speech is this?” </w:t>
            </w:r>
            <w:r>
              <w:rPr>
                <w:rFonts w:hint="eastAsia"/>
                <w:sz w:val="16"/>
              </w:rPr>
              <w:t>Noun</w:t>
            </w:r>
          </w:p>
          <w:p w:rsidR="005C6047" w:rsidRDefault="005C6047" w:rsidP="006C36AB">
            <w:pPr>
              <w:rPr>
                <w:sz w:val="16"/>
              </w:rPr>
            </w:pPr>
          </w:p>
          <w:p w:rsidR="005C6047" w:rsidRPr="005C6047" w:rsidRDefault="00160600" w:rsidP="006C36AB">
            <w:pPr>
              <w:rPr>
                <w:b/>
                <w:sz w:val="16"/>
                <w:u w:val="single"/>
              </w:rPr>
            </w:pPr>
            <w:r>
              <w:rPr>
                <w:rFonts w:hint="eastAsia"/>
                <w:b/>
                <w:sz w:val="16"/>
                <w:u w:val="single"/>
              </w:rPr>
              <w:t>Washbasin</w:t>
            </w:r>
          </w:p>
          <w:p w:rsidR="00020EBA" w:rsidRPr="004D2B88" w:rsidRDefault="00020EBA" w:rsidP="00020EBA">
            <w:pPr>
              <w:rPr>
                <w:b/>
                <w:sz w:val="16"/>
              </w:rPr>
            </w:pPr>
            <w:r w:rsidRPr="004D2B88">
              <w:rPr>
                <w:b/>
                <w:sz w:val="16"/>
              </w:rPr>
              <w:t xml:space="preserve">[Elicit] </w:t>
            </w:r>
          </w:p>
          <w:p w:rsidR="0090469A" w:rsidRDefault="00020EBA" w:rsidP="00020EBA">
            <w:pPr>
              <w:rPr>
                <w:sz w:val="16"/>
              </w:rPr>
            </w:pPr>
            <w:r>
              <w:rPr>
                <w:sz w:val="16"/>
              </w:rPr>
              <w:t xml:space="preserve">show </w:t>
            </w:r>
            <w:r w:rsidR="00160600">
              <w:rPr>
                <w:sz w:val="16"/>
              </w:rPr>
              <w:t>pictures to the student</w:t>
            </w:r>
          </w:p>
          <w:p w:rsidR="005A3F56" w:rsidRPr="00020EBA" w:rsidRDefault="009169BE" w:rsidP="00020EBA">
            <w:pPr>
              <w:rPr>
                <w:sz w:val="16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14425" cy="1114425"/>
                  <wp:effectExtent l="19050" t="0" r="9525" b="0"/>
                  <wp:docPr id="9" name="irc_mi" descr="washbasin에 대한 이미지 검색결과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washbasin에 대한 이미지 검색결과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0B" w:rsidRDefault="00020EBA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561249">
              <w:rPr>
                <w:rFonts w:hint="eastAsia"/>
                <w:sz w:val="16"/>
              </w:rPr>
              <w:t>What is this for</w:t>
            </w:r>
            <w:r w:rsidRPr="00020EBA">
              <w:rPr>
                <w:sz w:val="16"/>
              </w:rPr>
              <w:t>?</w:t>
            </w:r>
            <w:r>
              <w:rPr>
                <w:sz w:val="16"/>
              </w:rPr>
              <w:t>”</w:t>
            </w:r>
          </w:p>
          <w:p w:rsidR="00816D1C" w:rsidRPr="00020EBA" w:rsidRDefault="00816D1C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Do you know what name is?</w:t>
            </w:r>
            <w:r>
              <w:rPr>
                <w:sz w:val="16"/>
              </w:rPr>
              <w:t>”</w:t>
            </w:r>
            <w:r w:rsidR="00EB22E2">
              <w:rPr>
                <w:rFonts w:hint="eastAsia"/>
                <w:sz w:val="16"/>
              </w:rPr>
              <w:t>(Washbasin)</w:t>
            </w:r>
          </w:p>
          <w:p w:rsidR="009008EB" w:rsidRDefault="009008EB" w:rsidP="006C36AB">
            <w:pPr>
              <w:rPr>
                <w:b/>
                <w:sz w:val="16"/>
              </w:rPr>
            </w:pPr>
          </w:p>
          <w:p w:rsidR="00036725" w:rsidRPr="004D2B88" w:rsidRDefault="00036725" w:rsidP="00036725">
            <w:pPr>
              <w:rPr>
                <w:b/>
                <w:sz w:val="16"/>
              </w:rPr>
            </w:pPr>
            <w:r w:rsidRPr="004D2B88">
              <w:rPr>
                <w:b/>
                <w:sz w:val="16"/>
              </w:rPr>
              <w:t>[CCQ]</w:t>
            </w:r>
          </w:p>
          <w:p w:rsidR="00CA1B3D" w:rsidRDefault="00F9532D" w:rsidP="00CA1B3D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From this pipe</w:t>
            </w:r>
            <w:r w:rsidR="003B6302">
              <w:rPr>
                <w:rFonts w:hint="eastAsia"/>
                <w:sz w:val="16"/>
              </w:rPr>
              <w:t>, do this supply water? (Yes)</w:t>
            </w:r>
          </w:p>
          <w:p w:rsidR="003B6302" w:rsidRPr="00CA1B3D" w:rsidRDefault="003B6302" w:rsidP="00CA1B3D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Can I wash my hands &amp; face?(Yes)</w:t>
            </w:r>
          </w:p>
          <w:p w:rsidR="00CA1B3D" w:rsidRDefault="00CA1B3D" w:rsidP="00CA1B3D">
            <w:pPr>
              <w:rPr>
                <w:b/>
                <w:sz w:val="16"/>
              </w:rPr>
            </w:pPr>
          </w:p>
          <w:p w:rsidR="00A27420" w:rsidRDefault="00A27420" w:rsidP="00A27420">
            <w:pPr>
              <w:rPr>
                <w:sz w:val="16"/>
              </w:rPr>
            </w:pPr>
            <w:r w:rsidRPr="004D2B88">
              <w:rPr>
                <w:b/>
                <w:sz w:val="16"/>
              </w:rPr>
              <w:t>[Drill]</w:t>
            </w:r>
            <w:r w:rsidRPr="0057003A">
              <w:rPr>
                <w:sz w:val="16"/>
              </w:rPr>
              <w:t xml:space="preserve"> – choral and individual drilling for correct pronunciation</w:t>
            </w:r>
          </w:p>
          <w:p w:rsidR="00A27420" w:rsidRDefault="00FD05F0" w:rsidP="00A2742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isten carefully and repeat 3 times.</w:t>
            </w:r>
            <w:r>
              <w:rPr>
                <w:sz w:val="16"/>
              </w:rPr>
              <w:t>”</w:t>
            </w:r>
          </w:p>
          <w:p w:rsidR="00FD05F0" w:rsidRPr="0057003A" w:rsidRDefault="00FD05F0" w:rsidP="00A27420">
            <w:pPr>
              <w:rPr>
                <w:sz w:val="16"/>
              </w:rPr>
            </w:pPr>
          </w:p>
          <w:p w:rsidR="00A27420" w:rsidRPr="0057003A" w:rsidRDefault="00A27420" w:rsidP="00A27420">
            <w:pPr>
              <w:rPr>
                <w:sz w:val="16"/>
              </w:rPr>
            </w:pPr>
            <w:r w:rsidRPr="004D2B88">
              <w:rPr>
                <w:b/>
                <w:sz w:val="16"/>
              </w:rPr>
              <w:t>[Board</w:t>
            </w:r>
            <w:r w:rsidR="004D2B88" w:rsidRPr="004D2B88">
              <w:rPr>
                <w:rFonts w:hint="eastAsia"/>
                <w:b/>
                <w:sz w:val="16"/>
              </w:rPr>
              <w:t>]</w:t>
            </w:r>
            <w:r w:rsidRPr="0057003A">
              <w:rPr>
                <w:sz w:val="16"/>
              </w:rPr>
              <w:t xml:space="preserve"> – highlight special areas of pronunciation</w:t>
            </w:r>
          </w:p>
          <w:p w:rsidR="003B6302" w:rsidRDefault="003B6302" w:rsidP="003B6302">
            <w:pPr>
              <w:rPr>
                <w:sz w:val="16"/>
              </w:rPr>
            </w:pPr>
            <w:r>
              <w:rPr>
                <w:sz w:val="16"/>
              </w:rPr>
              <w:t xml:space="preserve">“How many syllable?” </w:t>
            </w:r>
            <w:r>
              <w:rPr>
                <w:rFonts w:hint="eastAsia"/>
                <w:sz w:val="16"/>
              </w:rPr>
              <w:t>Wa/sh/ba/sin</w:t>
            </w:r>
          </w:p>
          <w:p w:rsidR="003B6302" w:rsidRDefault="003B6302" w:rsidP="003B6302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ere is stressed?</w:t>
            </w:r>
            <w:r>
              <w:rPr>
                <w:sz w:val="16"/>
              </w:rPr>
              <w:t>”</w:t>
            </w:r>
            <w:r w:rsidR="00EB22E2">
              <w:rPr>
                <w:rFonts w:hint="eastAsia"/>
                <w:sz w:val="16"/>
              </w:rPr>
              <w:t xml:space="preserve"> Front or last? (Front)</w:t>
            </w:r>
          </w:p>
          <w:p w:rsidR="003B6302" w:rsidRDefault="003B6302" w:rsidP="003B6302">
            <w:pPr>
              <w:rPr>
                <w:sz w:val="16"/>
              </w:rPr>
            </w:pPr>
            <w:r>
              <w:rPr>
                <w:sz w:val="16"/>
              </w:rPr>
              <w:t xml:space="preserve">“What part of speech is this?” </w:t>
            </w:r>
            <w:r>
              <w:rPr>
                <w:rFonts w:hint="eastAsia"/>
                <w:sz w:val="16"/>
              </w:rPr>
              <w:t>Noun</w:t>
            </w:r>
          </w:p>
          <w:p w:rsidR="00A27420" w:rsidRPr="00A27420" w:rsidRDefault="00A27420" w:rsidP="00CA1B3D">
            <w:pPr>
              <w:rPr>
                <w:b/>
                <w:sz w:val="16"/>
              </w:rPr>
            </w:pPr>
          </w:p>
          <w:p w:rsidR="00484410" w:rsidRDefault="00484410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Guiding Question</w:t>
            </w:r>
            <w:r>
              <w:rPr>
                <w:b/>
                <w:sz w:val="16"/>
              </w:rPr>
              <w:t xml:space="preserve">] </w:t>
            </w:r>
          </w:p>
          <w:p w:rsidR="003B6302" w:rsidRDefault="003B6302" w:rsidP="006C36A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f you are in emergency situation (ex: you want to go toilet) when your first date, how can you say or handle it</w:t>
            </w:r>
            <w:r w:rsidR="00F3667B">
              <w:rPr>
                <w:rFonts w:hint="eastAsia"/>
                <w:sz w:val="16"/>
              </w:rPr>
              <w:t xml:space="preserve"> nicely</w:t>
            </w:r>
            <w:r>
              <w:rPr>
                <w:rFonts w:hint="eastAsia"/>
                <w:sz w:val="16"/>
              </w:rPr>
              <w:t>?</w:t>
            </w:r>
            <w:r>
              <w:rPr>
                <w:sz w:val="16"/>
              </w:rPr>
              <w:t>”</w:t>
            </w:r>
          </w:p>
          <w:p w:rsidR="00A25717" w:rsidRDefault="00F3667B" w:rsidP="006C36AB">
            <w:pPr>
              <w:rPr>
                <w:sz w:val="16"/>
              </w:rPr>
            </w:pPr>
            <w:r>
              <w:rPr>
                <w:sz w:val="16"/>
              </w:rPr>
              <w:t>“Disc</w:t>
            </w:r>
            <w:r>
              <w:rPr>
                <w:rFonts w:hint="eastAsia"/>
                <w:sz w:val="16"/>
              </w:rPr>
              <w:t xml:space="preserve">uss with your partner </w:t>
            </w:r>
            <w:r>
              <w:rPr>
                <w:sz w:val="16"/>
              </w:rPr>
              <w:t>”</w:t>
            </w:r>
            <w:r w:rsidR="00484410">
              <w:rPr>
                <w:sz w:val="16"/>
              </w:rPr>
              <w:t xml:space="preserve"> </w:t>
            </w:r>
          </w:p>
          <w:p w:rsidR="00484410" w:rsidRPr="00FD05F0" w:rsidRDefault="00484410" w:rsidP="006C36AB">
            <w:pPr>
              <w:rPr>
                <w:sz w:val="16"/>
              </w:rPr>
            </w:pPr>
          </w:p>
          <w:p w:rsidR="00A25717" w:rsidRPr="00FD05F0" w:rsidRDefault="00FD05F0" w:rsidP="006C36AB">
            <w:pPr>
              <w:rPr>
                <w:b/>
                <w:sz w:val="16"/>
              </w:rPr>
            </w:pPr>
            <w:r w:rsidRPr="00FD05F0">
              <w:rPr>
                <w:rFonts w:hint="eastAsia"/>
                <w:b/>
                <w:sz w:val="16"/>
              </w:rPr>
              <w:t>Student talk</w:t>
            </w:r>
          </w:p>
          <w:p w:rsidR="00FD05F0" w:rsidRDefault="00FD05F0" w:rsidP="006C36AB">
            <w:pPr>
              <w:rPr>
                <w:b/>
                <w:sz w:val="16"/>
              </w:rPr>
            </w:pPr>
          </w:p>
          <w:p w:rsidR="00F3667B" w:rsidRDefault="0057003A" w:rsidP="006C36AB">
            <w:pPr>
              <w:rPr>
                <w:b/>
                <w:sz w:val="16"/>
              </w:rPr>
            </w:pPr>
            <w:r w:rsidRPr="006F17C7">
              <w:rPr>
                <w:b/>
                <w:sz w:val="16"/>
              </w:rPr>
              <w:t>Nominate a few students to share their ideas.</w:t>
            </w:r>
            <w:r w:rsidR="00484410" w:rsidRPr="006F17C7">
              <w:rPr>
                <w:b/>
                <w:sz w:val="16"/>
              </w:rPr>
              <w:t xml:space="preserve"> Feedback</w:t>
            </w:r>
          </w:p>
          <w:p w:rsidR="00E701BB" w:rsidRDefault="00E701BB" w:rsidP="006C36AB">
            <w:pPr>
              <w:rPr>
                <w:sz w:val="16"/>
              </w:rPr>
            </w:pPr>
            <w:r w:rsidRPr="00E701BB">
              <w:rPr>
                <w:sz w:val="16"/>
              </w:rPr>
              <w:t>“</w:t>
            </w:r>
            <w:r w:rsidRPr="00E701BB">
              <w:rPr>
                <w:rFonts w:hint="eastAsia"/>
                <w:sz w:val="16"/>
              </w:rPr>
              <w:t xml:space="preserve">So </w:t>
            </w:r>
            <w:r>
              <w:rPr>
                <w:rFonts w:hint="eastAsia"/>
                <w:sz w:val="16"/>
              </w:rPr>
              <w:t>what was the best way to say?</w:t>
            </w:r>
            <w:r>
              <w:rPr>
                <w:sz w:val="16"/>
              </w:rPr>
              <w:t>”</w:t>
            </w:r>
          </w:p>
          <w:p w:rsidR="009169BE" w:rsidRDefault="009169BE" w:rsidP="006C36AB">
            <w:pPr>
              <w:rPr>
                <w:sz w:val="16"/>
              </w:rPr>
            </w:pPr>
          </w:p>
          <w:p w:rsidR="009169BE" w:rsidRPr="00E701BB" w:rsidRDefault="009169BE" w:rsidP="006C36AB">
            <w:pPr>
              <w:rPr>
                <w:sz w:val="16"/>
              </w:rPr>
            </w:pPr>
          </w:p>
        </w:tc>
      </w:tr>
    </w:tbl>
    <w:p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0107C0" w:rsidRDefault="00B20B00" w:rsidP="006C36AB">
            <w:pPr>
              <w:rPr>
                <w:b/>
                <w:color w:val="FF0000"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CC286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C2862">
              <w:rPr>
                <w:sz w:val="16"/>
              </w:rPr>
              <w:t>worksheets (text+questions)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E71F49" w:rsidRDefault="00E71F49" w:rsidP="006C36AB">
            <w:pPr>
              <w:jc w:val="center"/>
              <w:rPr>
                <w:sz w:val="16"/>
              </w:rPr>
            </w:pPr>
          </w:p>
          <w:p w:rsidR="00E71F49" w:rsidRDefault="00E71F49" w:rsidP="006C36AB">
            <w:pPr>
              <w:jc w:val="center"/>
              <w:rPr>
                <w:sz w:val="16"/>
              </w:rPr>
            </w:pPr>
          </w:p>
          <w:p w:rsidR="00195FF7" w:rsidRDefault="00195FF7" w:rsidP="006C36AB">
            <w:pPr>
              <w:jc w:val="center"/>
              <w:rPr>
                <w:sz w:val="16"/>
              </w:rPr>
            </w:pPr>
          </w:p>
          <w:p w:rsidR="00F3667B" w:rsidRDefault="00F3667B" w:rsidP="006C36AB">
            <w:pPr>
              <w:jc w:val="center"/>
              <w:rPr>
                <w:sz w:val="16"/>
              </w:rPr>
            </w:pPr>
          </w:p>
          <w:p w:rsidR="000B2452" w:rsidRDefault="000B2452" w:rsidP="00F3667B">
            <w:pPr>
              <w:ind w:firstLineChars="150" w:firstLine="240"/>
              <w:rPr>
                <w:sz w:val="16"/>
              </w:rPr>
            </w:pPr>
          </w:p>
          <w:p w:rsidR="00FD05F0" w:rsidRDefault="00FD05F0" w:rsidP="00F3667B">
            <w:pPr>
              <w:ind w:firstLineChars="150" w:firstLine="240"/>
              <w:rPr>
                <w:sz w:val="16"/>
              </w:rPr>
            </w:pPr>
          </w:p>
          <w:p w:rsidR="0057003A" w:rsidRDefault="00E71F49" w:rsidP="00E701BB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E71F49" w:rsidRDefault="00E71F49" w:rsidP="006C36AB">
            <w:pPr>
              <w:jc w:val="center"/>
              <w:rPr>
                <w:sz w:val="16"/>
              </w:rPr>
            </w:pPr>
          </w:p>
          <w:p w:rsidR="0057003A" w:rsidRDefault="00F3667B" w:rsidP="00FD05F0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E71F49" w:rsidRDefault="00E71F49" w:rsidP="00E701BB">
            <w:pPr>
              <w:rPr>
                <w:sz w:val="16"/>
              </w:rPr>
            </w:pPr>
          </w:p>
          <w:p w:rsidR="00E71F49" w:rsidRDefault="00E71F49" w:rsidP="006C36AB">
            <w:pPr>
              <w:jc w:val="center"/>
              <w:rPr>
                <w:sz w:val="16"/>
              </w:rPr>
            </w:pPr>
          </w:p>
          <w:p w:rsidR="0057003A" w:rsidRPr="00B20B00" w:rsidRDefault="005A3F56" w:rsidP="006C36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6C32F2" w:rsidRDefault="006C32F2" w:rsidP="00B20B00">
            <w:pPr>
              <w:jc w:val="center"/>
              <w:rPr>
                <w:sz w:val="16"/>
              </w:rPr>
            </w:pPr>
          </w:p>
          <w:p w:rsidR="006C32F2" w:rsidRDefault="006C32F2" w:rsidP="00B20B00">
            <w:pPr>
              <w:jc w:val="center"/>
              <w:rPr>
                <w:sz w:val="16"/>
              </w:rPr>
            </w:pPr>
          </w:p>
          <w:p w:rsidR="006C32F2" w:rsidRDefault="006C32F2" w:rsidP="00B20B00">
            <w:pPr>
              <w:jc w:val="center"/>
              <w:rPr>
                <w:sz w:val="16"/>
              </w:rPr>
            </w:pPr>
          </w:p>
          <w:p w:rsidR="00F3667B" w:rsidRDefault="00F3667B" w:rsidP="00B20B00">
            <w:pPr>
              <w:jc w:val="center"/>
              <w:rPr>
                <w:sz w:val="16"/>
              </w:rPr>
            </w:pPr>
          </w:p>
          <w:p w:rsidR="000B2452" w:rsidRDefault="000B2452" w:rsidP="00F3667B">
            <w:pPr>
              <w:ind w:firstLineChars="400" w:firstLine="640"/>
              <w:rPr>
                <w:sz w:val="16"/>
              </w:rPr>
            </w:pPr>
          </w:p>
          <w:p w:rsidR="00FD05F0" w:rsidRDefault="00FD05F0" w:rsidP="00FD05F0">
            <w:pPr>
              <w:rPr>
                <w:sz w:val="16"/>
              </w:rPr>
            </w:pPr>
          </w:p>
          <w:p w:rsidR="00B20B00" w:rsidRDefault="00B20B00" w:rsidP="00E701BB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E71F49" w:rsidRDefault="00E71F49" w:rsidP="00B20B00">
            <w:pPr>
              <w:jc w:val="center"/>
              <w:rPr>
                <w:sz w:val="16"/>
              </w:rPr>
            </w:pPr>
          </w:p>
          <w:p w:rsidR="00B20B00" w:rsidRDefault="00B20B00" w:rsidP="00FD05F0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E71F49" w:rsidRDefault="00E71F49" w:rsidP="00B20B00">
            <w:pPr>
              <w:jc w:val="center"/>
              <w:rPr>
                <w:sz w:val="16"/>
              </w:rPr>
            </w:pPr>
          </w:p>
          <w:p w:rsidR="00E71F49" w:rsidRDefault="00E71F49" w:rsidP="00E701BB">
            <w:pPr>
              <w:rPr>
                <w:sz w:val="16"/>
              </w:rPr>
            </w:pPr>
          </w:p>
          <w:p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279" w:rsidRPr="00FA72A1" w:rsidRDefault="009008EB" w:rsidP="00327279">
            <w:pPr>
              <w:rPr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Instructions</w:t>
            </w:r>
            <w:r>
              <w:rPr>
                <w:b/>
                <w:sz w:val="16"/>
              </w:rPr>
              <w:t>]</w:t>
            </w:r>
            <w:r w:rsidR="00CC2862">
              <w:rPr>
                <w:b/>
                <w:sz w:val="16"/>
              </w:rPr>
              <w:t>Hold</w:t>
            </w:r>
            <w:r w:rsidR="00FA72A1">
              <w:rPr>
                <w:b/>
                <w:sz w:val="16"/>
              </w:rPr>
              <w:t xml:space="preserve"> up the worksheets.</w:t>
            </w:r>
          </w:p>
          <w:p w:rsidR="00F3667B" w:rsidRDefault="005C0ED8" w:rsidP="006C36AB">
            <w:pPr>
              <w:rPr>
                <w:sz w:val="16"/>
              </w:rPr>
            </w:pPr>
            <w:r w:rsidRPr="00FC0749">
              <w:rPr>
                <w:sz w:val="16"/>
              </w:rPr>
              <w:t>“</w:t>
            </w:r>
            <w:r w:rsidR="00FA72A1">
              <w:rPr>
                <w:sz w:val="16"/>
              </w:rPr>
              <w:t>Read the</w:t>
            </w:r>
            <w:r w:rsidRPr="00FC0749">
              <w:rPr>
                <w:sz w:val="16"/>
              </w:rPr>
              <w:t xml:space="preserve"> text individually</w:t>
            </w:r>
            <w:r w:rsidR="00FC0749">
              <w:rPr>
                <w:sz w:val="16"/>
              </w:rPr>
              <w:t xml:space="preserve"> and</w:t>
            </w:r>
            <w:r w:rsidR="00895D8F">
              <w:rPr>
                <w:sz w:val="16"/>
              </w:rPr>
              <w:t xml:space="preserve"> w</w:t>
            </w:r>
            <w:r w:rsidR="00FA72A1">
              <w:rPr>
                <w:sz w:val="16"/>
              </w:rPr>
              <w:t>rite down the answers on</w:t>
            </w:r>
            <w:r w:rsidR="00895D8F" w:rsidRPr="00895D8F">
              <w:rPr>
                <w:sz w:val="16"/>
              </w:rPr>
              <w:t xml:space="preserve"> </w:t>
            </w:r>
            <w:r w:rsidR="00FA72A1">
              <w:rPr>
                <w:sz w:val="16"/>
              </w:rPr>
              <w:t>part</w:t>
            </w:r>
            <w:r w:rsidR="00F3667B">
              <w:rPr>
                <w:rFonts w:hint="eastAsia"/>
                <w:sz w:val="16"/>
              </w:rPr>
              <w:t xml:space="preserve"> 1 only</w:t>
            </w:r>
            <w:r w:rsidR="00895D8F">
              <w:rPr>
                <w:sz w:val="16"/>
              </w:rPr>
              <w:t>.</w:t>
            </w:r>
            <w:r w:rsidR="00195FF7">
              <w:rPr>
                <w:sz w:val="16"/>
              </w:rPr>
              <w:t xml:space="preserve"> </w:t>
            </w:r>
          </w:p>
          <w:p w:rsidR="00517CA8" w:rsidRDefault="00195FF7" w:rsidP="006C36AB">
            <w:pPr>
              <w:rPr>
                <w:sz w:val="16"/>
              </w:rPr>
            </w:pPr>
            <w:r>
              <w:rPr>
                <w:sz w:val="16"/>
              </w:rPr>
              <w:t>You have 3 minutes</w:t>
            </w:r>
            <w:bookmarkStart w:id="0" w:name="_GoBack"/>
            <w:bookmarkEnd w:id="0"/>
            <w:r w:rsidR="00895D8F">
              <w:rPr>
                <w:sz w:val="16"/>
              </w:rPr>
              <w:t>”</w:t>
            </w:r>
            <w:r w:rsidR="000B2452">
              <w:rPr>
                <w:rFonts w:hint="eastAsia"/>
                <w:sz w:val="16"/>
              </w:rPr>
              <w:t xml:space="preserve"> </w:t>
            </w:r>
          </w:p>
          <w:p w:rsidR="000B2452" w:rsidRDefault="000B2452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ich do you have to finish now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(part 1 only) </w:t>
            </w:r>
          </w:p>
          <w:p w:rsidR="000B2452" w:rsidRDefault="000B2452" w:rsidP="006C36A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s this pair work? (no)</w:t>
            </w:r>
          </w:p>
          <w:p w:rsidR="00CC2862" w:rsidRDefault="00CC2862" w:rsidP="006C36AB">
            <w:pPr>
              <w:rPr>
                <w:b/>
                <w:sz w:val="16"/>
              </w:rPr>
            </w:pPr>
            <w:r w:rsidRPr="005F66B6">
              <w:rPr>
                <w:b/>
                <w:sz w:val="16"/>
              </w:rPr>
              <w:t>Hand out the worksheets</w:t>
            </w:r>
          </w:p>
          <w:p w:rsidR="00895D8F" w:rsidRDefault="00895D8F" w:rsidP="006C36AB">
            <w:pPr>
              <w:rPr>
                <w:sz w:val="16"/>
              </w:rPr>
            </w:pPr>
          </w:p>
          <w:p w:rsidR="00B20B00" w:rsidRDefault="00FA2EC8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:rsidR="005A3F56" w:rsidRDefault="005A3F56" w:rsidP="005A3F56">
            <w:pPr>
              <w:rPr>
                <w:b/>
                <w:sz w:val="16"/>
              </w:rPr>
            </w:pPr>
          </w:p>
          <w:p w:rsidR="005A3F56" w:rsidRDefault="005A3F56" w:rsidP="005A3F56">
            <w:pPr>
              <w:rPr>
                <w:sz w:val="16"/>
              </w:rPr>
            </w:pPr>
            <w:r>
              <w:rPr>
                <w:b/>
                <w:sz w:val="16"/>
              </w:rPr>
              <w:t>Pair check. Monitor.</w:t>
            </w:r>
            <w:r w:rsidRPr="00895D8F">
              <w:rPr>
                <w:sz w:val="16"/>
              </w:rPr>
              <w:t xml:space="preserve"> </w:t>
            </w:r>
          </w:p>
          <w:p w:rsidR="005A3F56" w:rsidRDefault="005A3F56" w:rsidP="005A3F56">
            <w:pPr>
              <w:rPr>
                <w:b/>
                <w:sz w:val="16"/>
              </w:rPr>
            </w:pPr>
            <w:r w:rsidRPr="00895D8F"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Time is up! </w:t>
            </w:r>
            <w:r w:rsidRPr="00895D8F">
              <w:rPr>
                <w:sz w:val="16"/>
              </w:rPr>
              <w:t>Check answers with your partner.</w:t>
            </w:r>
            <w:r>
              <w:rPr>
                <w:b/>
                <w:sz w:val="16"/>
              </w:rPr>
              <w:t>”</w:t>
            </w:r>
          </w:p>
          <w:p w:rsidR="00895D8F" w:rsidRDefault="00895D8F" w:rsidP="006C36AB">
            <w:pPr>
              <w:rPr>
                <w:b/>
                <w:sz w:val="16"/>
              </w:rPr>
            </w:pPr>
          </w:p>
          <w:p w:rsidR="00FD05F0" w:rsidRDefault="00FD05F0" w:rsidP="00895D8F">
            <w:pPr>
              <w:rPr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Pr="00A5627F">
              <w:rPr>
                <w:sz w:val="16"/>
              </w:rPr>
              <w:t xml:space="preserve"> </w:t>
            </w:r>
          </w:p>
          <w:p w:rsidR="00B20B00" w:rsidRDefault="00FA72A1" w:rsidP="006C36AB">
            <w:pPr>
              <w:rPr>
                <w:sz w:val="16"/>
              </w:rPr>
            </w:pPr>
            <w:r w:rsidRPr="00A5627F">
              <w:rPr>
                <w:sz w:val="16"/>
              </w:rPr>
              <w:t>“Let’s check the answer</w:t>
            </w:r>
            <w:r w:rsidR="00681607">
              <w:rPr>
                <w:sz w:val="16"/>
              </w:rPr>
              <w:t>s</w:t>
            </w:r>
            <w:r w:rsidR="007D7767">
              <w:rPr>
                <w:sz w:val="16"/>
              </w:rPr>
              <w:t xml:space="preserve"> together</w:t>
            </w:r>
            <w:r w:rsidRPr="00A5627F">
              <w:rPr>
                <w:sz w:val="16"/>
              </w:rPr>
              <w:t xml:space="preserve">.” </w:t>
            </w:r>
            <w:r w:rsidR="00A5627F" w:rsidRPr="00A5627F">
              <w:rPr>
                <w:sz w:val="16"/>
              </w:rPr>
              <w:t>(</w:t>
            </w:r>
            <w:r w:rsidR="00895D8F" w:rsidRPr="00A5627F">
              <w:rPr>
                <w:sz w:val="16"/>
              </w:rPr>
              <w:t>Students discuss answers with the class</w:t>
            </w:r>
            <w:r w:rsidR="007D7767">
              <w:rPr>
                <w:sz w:val="16"/>
              </w:rPr>
              <w:t>, Ask/Nominate Ss for their Answers</w:t>
            </w:r>
            <w:r w:rsidR="00A5627F" w:rsidRPr="00A5627F">
              <w:rPr>
                <w:sz w:val="16"/>
              </w:rPr>
              <w:t>)</w:t>
            </w:r>
          </w:p>
          <w:p w:rsidR="009169BE" w:rsidRDefault="009169BE" w:rsidP="006C36AB">
            <w:pPr>
              <w:rPr>
                <w:sz w:val="16"/>
              </w:rPr>
            </w:pPr>
          </w:p>
          <w:p w:rsidR="009169BE" w:rsidRPr="00FD05F0" w:rsidRDefault="009169BE" w:rsidP="006C36AB">
            <w:pPr>
              <w:rPr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p w:rsidR="009169BE" w:rsidRDefault="009169BE" w:rsidP="00B20B00">
      <w:pPr>
        <w:rPr>
          <w:b/>
          <w:sz w:val="6"/>
          <w:u w:val="single"/>
        </w:rPr>
      </w:pPr>
    </w:p>
    <w:p w:rsidR="009169BE" w:rsidRDefault="009169BE" w:rsidP="00B20B00">
      <w:pPr>
        <w:rPr>
          <w:b/>
          <w:sz w:val="6"/>
          <w:u w:val="single"/>
        </w:rPr>
      </w:pPr>
    </w:p>
    <w:p w:rsidR="009169BE" w:rsidRDefault="009169BE" w:rsidP="00B20B00">
      <w:pPr>
        <w:rPr>
          <w:b/>
          <w:sz w:val="6"/>
          <w:u w:val="single"/>
        </w:rPr>
      </w:pPr>
    </w:p>
    <w:p w:rsidR="009169BE" w:rsidRDefault="009169BE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6C36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6C36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F66B6">
              <w:rPr>
                <w:sz w:val="16"/>
              </w:rPr>
              <w:t>worksheets (text + questions)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57003A" w:rsidRDefault="00F3667B" w:rsidP="006C36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F3667B" w:rsidRDefault="00F3667B" w:rsidP="00F3667B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F3667B" w:rsidRDefault="00F3667B" w:rsidP="006C36AB">
            <w:pPr>
              <w:jc w:val="center"/>
              <w:rPr>
                <w:sz w:val="16"/>
              </w:rPr>
            </w:pPr>
          </w:p>
          <w:p w:rsidR="0057003A" w:rsidRPr="00B20B00" w:rsidRDefault="005A3F56" w:rsidP="006C36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0107C0" w:rsidRDefault="000107C0" w:rsidP="006C36AB">
            <w:pPr>
              <w:jc w:val="center"/>
              <w:rPr>
                <w:sz w:val="16"/>
              </w:rPr>
            </w:pPr>
          </w:p>
          <w:p w:rsidR="000107C0" w:rsidRDefault="000107C0" w:rsidP="006C36AB">
            <w:pPr>
              <w:jc w:val="center"/>
              <w:rPr>
                <w:sz w:val="16"/>
              </w:rPr>
            </w:pPr>
          </w:p>
          <w:p w:rsid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B20B00" w:rsidRP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862" w:rsidRDefault="00CC2862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Instructions]</w:t>
            </w:r>
          </w:p>
          <w:p w:rsidR="00B20B00" w:rsidRDefault="00CC2862" w:rsidP="006C36AB">
            <w:pPr>
              <w:rPr>
                <w:sz w:val="16"/>
              </w:rPr>
            </w:pPr>
            <w:r w:rsidRPr="005F66B6">
              <w:rPr>
                <w:sz w:val="16"/>
              </w:rPr>
              <w:t>“Read the</w:t>
            </w:r>
            <w:r w:rsidR="005F66B6">
              <w:rPr>
                <w:sz w:val="16"/>
              </w:rPr>
              <w:t xml:space="preserve"> text individually and</w:t>
            </w:r>
            <w:r w:rsidR="00F3667B">
              <w:rPr>
                <w:sz w:val="16"/>
              </w:rPr>
              <w:t xml:space="preserve"> answer for </w:t>
            </w:r>
            <w:r w:rsidR="00F3667B">
              <w:rPr>
                <w:rFonts w:hint="eastAsia"/>
                <w:sz w:val="16"/>
              </w:rPr>
              <w:t>part 2</w:t>
            </w:r>
            <w:r w:rsidR="005F66B6" w:rsidRPr="005F66B6">
              <w:rPr>
                <w:sz w:val="16"/>
              </w:rPr>
              <w:t>.</w:t>
            </w:r>
            <w:r w:rsidR="004D2F79">
              <w:rPr>
                <w:sz w:val="16"/>
              </w:rPr>
              <w:t xml:space="preserve"> You hav</w:t>
            </w:r>
            <w:r w:rsidR="00F3667B">
              <w:rPr>
                <w:sz w:val="16"/>
              </w:rPr>
              <w:t xml:space="preserve">e </w:t>
            </w:r>
            <w:r w:rsidR="00F3667B">
              <w:rPr>
                <w:rFonts w:hint="eastAsia"/>
                <w:sz w:val="16"/>
              </w:rPr>
              <w:t xml:space="preserve">3 </w:t>
            </w:r>
            <w:r w:rsidR="004D2F79">
              <w:rPr>
                <w:sz w:val="16"/>
              </w:rPr>
              <w:t>minutes.</w:t>
            </w:r>
            <w:r w:rsidR="005F66B6" w:rsidRPr="005F66B6">
              <w:rPr>
                <w:sz w:val="16"/>
              </w:rPr>
              <w:t>”</w:t>
            </w:r>
          </w:p>
          <w:p w:rsidR="005F66B6" w:rsidRDefault="005F66B6" w:rsidP="006C36AB">
            <w:pPr>
              <w:rPr>
                <w:b/>
                <w:sz w:val="16"/>
              </w:rPr>
            </w:pPr>
          </w:p>
          <w:p w:rsidR="00B20B00" w:rsidRDefault="00FA2EC8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:rsidR="000107C0" w:rsidRDefault="000107C0" w:rsidP="006C36AB">
            <w:pPr>
              <w:rPr>
                <w:b/>
                <w:sz w:val="16"/>
              </w:rPr>
            </w:pPr>
          </w:p>
          <w:p w:rsidR="005A3F56" w:rsidRDefault="005A3F56" w:rsidP="006C36AB">
            <w:pPr>
              <w:rPr>
                <w:sz w:val="16"/>
              </w:rPr>
            </w:pPr>
            <w:r>
              <w:rPr>
                <w:b/>
                <w:sz w:val="16"/>
              </w:rPr>
              <w:t>Pair check. Monitor.</w:t>
            </w:r>
            <w:r w:rsidRPr="00895D8F">
              <w:rPr>
                <w:sz w:val="16"/>
              </w:rPr>
              <w:t xml:space="preserve"> </w:t>
            </w:r>
          </w:p>
          <w:p w:rsidR="00B20B00" w:rsidRDefault="000107C0" w:rsidP="006C36AB">
            <w:pPr>
              <w:rPr>
                <w:b/>
                <w:sz w:val="16"/>
              </w:rPr>
            </w:pPr>
            <w:r w:rsidRPr="00895D8F">
              <w:rPr>
                <w:sz w:val="16"/>
              </w:rPr>
              <w:t>“</w:t>
            </w:r>
            <w:r w:rsidR="005A3F56">
              <w:rPr>
                <w:rFonts w:hint="eastAsia"/>
                <w:sz w:val="16"/>
              </w:rPr>
              <w:t xml:space="preserve">Time is up! </w:t>
            </w:r>
            <w:r w:rsidRPr="00895D8F">
              <w:rPr>
                <w:sz w:val="16"/>
              </w:rPr>
              <w:t>Check answers with your partner.</w:t>
            </w:r>
            <w:r>
              <w:rPr>
                <w:b/>
                <w:sz w:val="16"/>
              </w:rPr>
              <w:t>”</w:t>
            </w:r>
          </w:p>
          <w:p w:rsidR="007D7767" w:rsidRDefault="007D7767" w:rsidP="006C36AB">
            <w:pPr>
              <w:rPr>
                <w:b/>
                <w:sz w:val="16"/>
              </w:rPr>
            </w:pPr>
          </w:p>
          <w:p w:rsidR="005A3F56" w:rsidRDefault="005A3F56" w:rsidP="007D7767">
            <w:pPr>
              <w:rPr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7D7767" w:rsidRDefault="007D7767" w:rsidP="007D7767">
            <w:pPr>
              <w:rPr>
                <w:sz w:val="16"/>
              </w:rPr>
            </w:pPr>
            <w:r w:rsidRPr="00A5627F">
              <w:rPr>
                <w:sz w:val="16"/>
              </w:rPr>
              <w:t>“Let’s check the answer</w:t>
            </w:r>
            <w:r>
              <w:rPr>
                <w:sz w:val="16"/>
              </w:rPr>
              <w:t>s together</w:t>
            </w:r>
            <w:r w:rsidRPr="00A5627F">
              <w:rPr>
                <w:sz w:val="16"/>
              </w:rPr>
              <w:t>.” (Students discuss answers with the class</w:t>
            </w:r>
            <w:r>
              <w:rPr>
                <w:sz w:val="16"/>
              </w:rPr>
              <w:t>, Ask/Nominate Ss for their Answers</w:t>
            </w:r>
            <w:r w:rsidRPr="00A5627F">
              <w:rPr>
                <w:sz w:val="16"/>
              </w:rPr>
              <w:t>)</w:t>
            </w:r>
          </w:p>
          <w:p w:rsidR="009169BE" w:rsidRDefault="009169BE" w:rsidP="007D7767">
            <w:pPr>
              <w:rPr>
                <w:sz w:val="16"/>
              </w:rPr>
            </w:pPr>
          </w:p>
          <w:p w:rsidR="009169BE" w:rsidRPr="004D2B88" w:rsidRDefault="009169BE" w:rsidP="007D7767">
            <w:pPr>
              <w:rPr>
                <w:sz w:val="16"/>
              </w:rPr>
            </w:pPr>
          </w:p>
        </w:tc>
      </w:tr>
    </w:tbl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9169BE" w:rsidRDefault="009169BE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6C36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>
              <w:rPr>
                <w:sz w:val="16"/>
              </w:rPr>
              <w:t>Production - Applied Comprehension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6C36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6C36AB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 </w:t>
            </w:r>
            <w:r>
              <w:rPr>
                <w:rFonts w:hint="eastAsia"/>
                <w:sz w:val="16"/>
              </w:rPr>
              <w:t>sec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FC3A0D" w:rsidRDefault="00FC3A0D" w:rsidP="006C36AB">
            <w:pPr>
              <w:jc w:val="center"/>
              <w:rPr>
                <w:sz w:val="16"/>
              </w:rPr>
            </w:pPr>
          </w:p>
          <w:p w:rsidR="00710D8E" w:rsidRDefault="00197970" w:rsidP="00FC3A0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 w:rsidR="005A3F56">
              <w:rPr>
                <w:rFonts w:hint="eastAsia"/>
                <w:sz w:val="16"/>
              </w:rPr>
              <w:t xml:space="preserve"> </w:t>
            </w:r>
            <w:r w:rsidR="00DA68F1">
              <w:rPr>
                <w:rFonts w:hint="eastAsia"/>
                <w:sz w:val="16"/>
              </w:rPr>
              <w:t>min</w:t>
            </w:r>
          </w:p>
          <w:p w:rsidR="00710D8E" w:rsidRDefault="00710D8E" w:rsidP="006C36AB">
            <w:pPr>
              <w:jc w:val="center"/>
              <w:rPr>
                <w:sz w:val="16"/>
              </w:rPr>
            </w:pPr>
          </w:p>
          <w:p w:rsidR="00945515" w:rsidRPr="00B20B00" w:rsidRDefault="005A3F56" w:rsidP="00FC3A0D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6C36AB" w:rsidRDefault="006C36AB" w:rsidP="006C36AB">
            <w:pPr>
              <w:jc w:val="center"/>
              <w:rPr>
                <w:sz w:val="16"/>
              </w:rPr>
            </w:pPr>
          </w:p>
          <w:p w:rsidR="00FC3A0D" w:rsidRDefault="00FC3A0D" w:rsidP="006C36AB">
            <w:pPr>
              <w:jc w:val="center"/>
              <w:rPr>
                <w:sz w:val="16"/>
              </w:rPr>
            </w:pPr>
          </w:p>
          <w:p w:rsidR="00710D8E" w:rsidRDefault="00B20B00" w:rsidP="00FC3A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710D8E" w:rsidRDefault="00710D8E" w:rsidP="006C36AB">
            <w:pPr>
              <w:jc w:val="center"/>
              <w:rPr>
                <w:sz w:val="16"/>
              </w:rPr>
            </w:pPr>
          </w:p>
          <w:p w:rsidR="00B20B00" w:rsidRPr="00B20B00" w:rsidRDefault="00B20B00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8" w:rsidRDefault="006126CE" w:rsidP="003C052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3C0528">
              <w:rPr>
                <w:b/>
                <w:sz w:val="16"/>
              </w:rPr>
              <w:t>Instructions</w:t>
            </w:r>
            <w:r>
              <w:rPr>
                <w:b/>
                <w:sz w:val="16"/>
              </w:rPr>
              <w:t>]</w:t>
            </w:r>
          </w:p>
          <w:p w:rsidR="00EF1F51" w:rsidRDefault="00B74D93" w:rsidP="003C0528">
            <w:pPr>
              <w:rPr>
                <w:sz w:val="16"/>
              </w:rPr>
            </w:pPr>
            <w:r w:rsidRPr="00B74D93">
              <w:rPr>
                <w:sz w:val="16"/>
              </w:rPr>
              <w:t>“</w:t>
            </w:r>
            <w:r w:rsidR="00FC3A0D">
              <w:rPr>
                <w:rFonts w:hint="eastAsia"/>
                <w:sz w:val="16"/>
              </w:rPr>
              <w:t xml:space="preserve"> </w:t>
            </w:r>
            <w:r w:rsidR="00EF1F51">
              <w:rPr>
                <w:rFonts w:hint="eastAsia"/>
                <w:sz w:val="16"/>
              </w:rPr>
              <w:t xml:space="preserve">Now days, young generation are used to speak slang / informal languages a lot, </w:t>
            </w:r>
          </w:p>
          <w:p w:rsidR="00197970" w:rsidRDefault="00EF1F51" w:rsidP="00EF1F51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What do you think?</w:t>
            </w:r>
            <w:r w:rsidR="005A3F56">
              <w:rPr>
                <w:rFonts w:hint="eastAsia"/>
                <w:sz w:val="16"/>
              </w:rPr>
              <w:t xml:space="preserve"> </w:t>
            </w:r>
          </w:p>
          <w:p w:rsidR="00B140E8" w:rsidRPr="00197970" w:rsidRDefault="00EF1F51" w:rsidP="00197970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Talk to each other about your idea</w:t>
            </w:r>
            <w:r>
              <w:rPr>
                <w:sz w:val="16"/>
              </w:rPr>
              <w:t>”</w:t>
            </w:r>
          </w:p>
          <w:p w:rsidR="00FC3A0D" w:rsidRPr="00E701BB" w:rsidRDefault="00FC3A0D" w:rsidP="003C0528">
            <w:pPr>
              <w:rPr>
                <w:b/>
                <w:sz w:val="16"/>
              </w:rPr>
            </w:pPr>
          </w:p>
          <w:p w:rsidR="00FC3A0D" w:rsidRDefault="00FC3A0D" w:rsidP="003C052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ir work/</w:t>
            </w:r>
            <w:r w:rsidR="003C0528">
              <w:rPr>
                <w:b/>
                <w:sz w:val="16"/>
              </w:rPr>
              <w:t xml:space="preserve"> discuss</w:t>
            </w:r>
            <w:r>
              <w:rPr>
                <w:rFonts w:hint="eastAsia"/>
                <w:b/>
                <w:sz w:val="16"/>
              </w:rPr>
              <w:t>ion</w:t>
            </w:r>
            <w:r w:rsidR="003C0528">
              <w:rPr>
                <w:b/>
                <w:sz w:val="16"/>
              </w:rPr>
              <w:t>.</w:t>
            </w:r>
            <w:r w:rsidR="00B140E8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 (</w:t>
            </w:r>
            <w:r w:rsidR="00B140E8">
              <w:rPr>
                <w:b/>
                <w:sz w:val="16"/>
              </w:rPr>
              <w:t>Monitor</w:t>
            </w:r>
            <w:r>
              <w:rPr>
                <w:rFonts w:hint="eastAsia"/>
                <w:b/>
                <w:sz w:val="16"/>
              </w:rPr>
              <w:t>)</w:t>
            </w:r>
          </w:p>
          <w:p w:rsidR="00FC3A0D" w:rsidRDefault="00FC3A0D" w:rsidP="003C0528">
            <w:pPr>
              <w:rPr>
                <w:b/>
                <w:sz w:val="16"/>
              </w:rPr>
            </w:pPr>
          </w:p>
          <w:p w:rsidR="005A3F56" w:rsidRDefault="003C0528" w:rsidP="00E701B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share their ideas with the class.</w:t>
            </w:r>
            <w:r w:rsidR="00B140E8">
              <w:rPr>
                <w:b/>
                <w:sz w:val="16"/>
              </w:rPr>
              <w:t xml:space="preserve"> Feedback.</w:t>
            </w:r>
          </w:p>
          <w:p w:rsidR="004D2B88" w:rsidRDefault="004D2B88" w:rsidP="004D2B8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ick some interesting words from student or get their main idea briefly</w:t>
            </w:r>
          </w:p>
          <w:p w:rsidR="004D2B88" w:rsidRDefault="004D2B88" w:rsidP="004D2B8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x) Oh! I heard very interesting word</w:t>
            </w:r>
            <w:r>
              <w:rPr>
                <w:sz w:val="16"/>
              </w:rPr>
              <w:t>……</w:t>
            </w:r>
            <w:r>
              <w:rPr>
                <w:rFonts w:hint="eastAsia"/>
                <w:sz w:val="16"/>
              </w:rPr>
              <w:t>. / So, wha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your position? </w:t>
            </w:r>
          </w:p>
          <w:p w:rsidR="004D2B88" w:rsidRPr="004D2B88" w:rsidRDefault="004D2B88" w:rsidP="004D2B88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p w:rsidR="009169BE" w:rsidRDefault="009169BE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710D8E" w:rsidRDefault="00B20B00" w:rsidP="006C36AB">
            <w:pPr>
              <w:rPr>
                <w:b/>
                <w:color w:val="FF0000"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6C36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6C36A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A3F56" w:rsidP="006C36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6C3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D53606" w:rsidRDefault="00B140E8" w:rsidP="006C36AB">
            <w:pPr>
              <w:rPr>
                <w:sz w:val="16"/>
              </w:rPr>
            </w:pPr>
            <w:r w:rsidRPr="00F74B28">
              <w:rPr>
                <w:sz w:val="16"/>
              </w:rPr>
              <w:t xml:space="preserve">“Today </w:t>
            </w:r>
            <w:r w:rsidR="003766CB" w:rsidRPr="00F74B28">
              <w:rPr>
                <w:sz w:val="16"/>
              </w:rPr>
              <w:t>you guys did really good job.</w:t>
            </w:r>
            <w:r w:rsidR="00FC3A0D">
              <w:rPr>
                <w:rFonts w:hint="eastAsia"/>
                <w:sz w:val="16"/>
              </w:rPr>
              <w:t xml:space="preserve"> </w:t>
            </w:r>
            <w:r w:rsidR="00D53606">
              <w:rPr>
                <w:rFonts w:hint="eastAsia"/>
                <w:sz w:val="16"/>
              </w:rPr>
              <w:t>Excellent!</w:t>
            </w:r>
            <w:r w:rsidR="00D53606">
              <w:rPr>
                <w:sz w:val="16"/>
              </w:rPr>
              <w:t>”</w:t>
            </w:r>
          </w:p>
          <w:p w:rsidR="00D53606" w:rsidRDefault="00D53606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ow about you guys? Did you have a fun lesson?</w:t>
            </w:r>
            <w:r>
              <w:rPr>
                <w:sz w:val="16"/>
              </w:rPr>
              <w:t>”</w:t>
            </w:r>
            <w:r w:rsidR="00FC3A0D">
              <w:rPr>
                <w:rFonts w:hint="eastAsia"/>
                <w:sz w:val="16"/>
              </w:rPr>
              <w:t xml:space="preserve"> (student answer)</w:t>
            </w:r>
          </w:p>
          <w:p w:rsidR="00F74B28" w:rsidRPr="00D53606" w:rsidRDefault="00F74B28" w:rsidP="006C36AB">
            <w:pPr>
              <w:rPr>
                <w:sz w:val="16"/>
              </w:rPr>
            </w:pPr>
          </w:p>
          <w:p w:rsidR="0057003A" w:rsidRDefault="00D53606" w:rsidP="006C36A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Review keyword End lesson positively.</w:t>
            </w:r>
          </w:p>
          <w:p w:rsidR="00D53606" w:rsidRPr="00D53606" w:rsidRDefault="00D53606" w:rsidP="006C36AB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at was today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keyword? (Slang/Washbasin)</w:t>
            </w:r>
          </w:p>
          <w:p w:rsidR="00F74B28" w:rsidRDefault="00F74B28" w:rsidP="006C36AB">
            <w:pPr>
              <w:rPr>
                <w:b/>
                <w:sz w:val="16"/>
              </w:rPr>
            </w:pPr>
          </w:p>
          <w:p w:rsidR="00F74B28" w:rsidRPr="00D53606" w:rsidRDefault="0057003A" w:rsidP="006C36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D53606" w:rsidRDefault="00F74B28" w:rsidP="00D53606">
            <w:pPr>
              <w:rPr>
                <w:sz w:val="16"/>
              </w:rPr>
            </w:pPr>
            <w:r w:rsidRPr="0091330A">
              <w:rPr>
                <w:sz w:val="16"/>
              </w:rPr>
              <w:t>“</w:t>
            </w:r>
            <w:r w:rsidR="00D53606">
              <w:rPr>
                <w:rFonts w:hint="eastAsia"/>
                <w:sz w:val="16"/>
              </w:rPr>
              <w:t>Ok then Please write down your homework in HW sheet.</w:t>
            </w:r>
          </w:p>
          <w:p w:rsidR="00F74B28" w:rsidRPr="00D53606" w:rsidRDefault="00D53606" w:rsidP="00D536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 Find out 2-3 expression of </w:t>
            </w:r>
            <w:r>
              <w:rPr>
                <w:sz w:val="16"/>
              </w:rPr>
              <w:t>informal</w:t>
            </w:r>
            <w:r>
              <w:rPr>
                <w:rFonts w:hint="eastAsia"/>
                <w:sz w:val="16"/>
              </w:rPr>
              <w:t xml:space="preserve"> and formal languages)</w:t>
            </w: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169BE" w:rsidRDefault="009169BE" w:rsidP="00127C77">
      <w:pPr>
        <w:rPr>
          <w:b/>
          <w:sz w:val="6"/>
          <w:u w:val="single"/>
        </w:rPr>
      </w:pPr>
    </w:p>
    <w:p w:rsidR="009F4686" w:rsidRDefault="009F4686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D6010C" w:rsidRPr="00B20B00" w:rsidRDefault="009A7802" w:rsidP="00127C77">
      <w:pPr>
        <w:rPr>
          <w:b/>
          <w:sz w:val="6"/>
          <w:u w:val="single"/>
        </w:rPr>
      </w:pPr>
      <w:r w:rsidRPr="009A7802">
        <w:rPr>
          <w:noProof/>
          <w:sz w:val="16"/>
        </w:rPr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textbox style="mso-fit-shape-to-text:t">
              <w:txbxContent>
                <w:p w:rsidR="005A3F56" w:rsidRPr="00127C77" w:rsidRDefault="005A3F56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Default="00127C77" w:rsidP="006C36AB">
            <w:pPr>
              <w:rPr>
                <w:b/>
                <w:sz w:val="16"/>
              </w:rPr>
            </w:pPr>
          </w:p>
          <w:p w:rsidR="00945515" w:rsidRPr="00B20B00" w:rsidRDefault="00945515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Default="00127C77" w:rsidP="006C36AB">
            <w:pPr>
              <w:rPr>
                <w:b/>
                <w:sz w:val="16"/>
              </w:rPr>
            </w:pPr>
          </w:p>
          <w:p w:rsidR="00945515" w:rsidRPr="00B20B00" w:rsidRDefault="00945515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Default="00127C77" w:rsidP="006C36AB">
            <w:pPr>
              <w:rPr>
                <w:b/>
                <w:sz w:val="16"/>
              </w:rPr>
            </w:pPr>
          </w:p>
          <w:p w:rsidR="00945515" w:rsidRPr="00B20B00" w:rsidRDefault="00945515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Default="00127C77" w:rsidP="006C36AB">
            <w:pPr>
              <w:rPr>
                <w:b/>
                <w:sz w:val="16"/>
              </w:rPr>
            </w:pPr>
          </w:p>
          <w:p w:rsidR="00945515" w:rsidRDefault="00945515" w:rsidP="006C36AB">
            <w:pPr>
              <w:rPr>
                <w:b/>
                <w:sz w:val="16"/>
              </w:rPr>
            </w:pPr>
          </w:p>
          <w:p w:rsidR="00945515" w:rsidRDefault="00945515" w:rsidP="006C36AB">
            <w:pPr>
              <w:rPr>
                <w:b/>
                <w:sz w:val="16"/>
              </w:rPr>
            </w:pPr>
          </w:p>
          <w:p w:rsidR="00945515" w:rsidRPr="00B20B00" w:rsidRDefault="00945515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  <w:p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0B2452" w:rsidRDefault="000B2452" w:rsidP="004D2B88">
      <w:pPr>
        <w:rPr>
          <w:b/>
        </w:rPr>
      </w:pPr>
    </w:p>
    <w:p w:rsidR="000B2452" w:rsidRDefault="000B2452" w:rsidP="004D2B88">
      <w:pPr>
        <w:ind w:firstLineChars="50" w:firstLine="220"/>
        <w:rPr>
          <w:b/>
          <w:sz w:val="44"/>
          <w:shd w:val="pct15" w:color="auto" w:fill="FFFFFF"/>
        </w:rPr>
      </w:pPr>
      <w:r w:rsidRPr="0049042F">
        <w:rPr>
          <w:rFonts w:hint="eastAsia"/>
          <w:b/>
          <w:sz w:val="44"/>
          <w:shd w:val="pct15" w:color="auto" w:fill="FFFFFF"/>
        </w:rPr>
        <w:t xml:space="preserve">WORKSHEET                                                                     </w:t>
      </w:r>
    </w:p>
    <w:p w:rsidR="004D2B88" w:rsidRPr="004D2B88" w:rsidRDefault="004D2B88" w:rsidP="004D2B88">
      <w:pPr>
        <w:ind w:firstLineChars="50" w:firstLine="220"/>
        <w:rPr>
          <w:b/>
          <w:sz w:val="44"/>
          <w:shd w:val="pct15" w:color="auto" w:fill="FFFFFF"/>
        </w:rPr>
      </w:pPr>
    </w:p>
    <w:p w:rsidR="003537D5" w:rsidRPr="004D2B88" w:rsidRDefault="000B2452" w:rsidP="000B2452">
      <w:pPr>
        <w:rPr>
          <w:b/>
          <w:sz w:val="28"/>
        </w:rPr>
      </w:pPr>
      <w:r w:rsidRPr="004D2B88">
        <w:rPr>
          <w:rFonts w:hint="eastAsia"/>
          <w:b/>
          <w:sz w:val="28"/>
        </w:rPr>
        <w:t>Part 1 :</w:t>
      </w:r>
      <w:r w:rsidRPr="004D2B88">
        <w:rPr>
          <w:b/>
          <w:sz w:val="28"/>
        </w:rPr>
        <w:t xml:space="preserve"> Language Focus</w:t>
      </w:r>
      <w:r w:rsidRPr="004D2B88">
        <w:rPr>
          <w:rFonts w:hint="eastAsia"/>
          <w:b/>
          <w:sz w:val="28"/>
        </w:rPr>
        <w:t xml:space="preserve">                                                                 </w:t>
      </w:r>
    </w:p>
    <w:p w:rsidR="000B2452" w:rsidRPr="00286E2E" w:rsidRDefault="008448F2" w:rsidP="000B2452">
      <w:pPr>
        <w:rPr>
          <w:rFonts w:ascii="맑은 고딕" w:eastAsia="맑은 고딕" w:hAnsi="맑은 고딕" w:cs="맑은 고딕"/>
          <w:b/>
          <w:u w:val="single"/>
        </w:rPr>
      </w:pPr>
      <w:r>
        <w:rPr>
          <w:rFonts w:ascii="맑은 고딕" w:eastAsia="맑은 고딕" w:hAnsi="맑은 고딕" w:cs="맑은 고딕" w:hint="eastAsia"/>
          <w:b/>
        </w:rPr>
        <w:t xml:space="preserve">A ) </w:t>
      </w:r>
      <w:r w:rsidR="000B2452" w:rsidRPr="000B2452">
        <w:rPr>
          <w:rFonts w:ascii="맑은 고딕" w:eastAsia="맑은 고딕" w:hAnsi="맑은 고딕" w:cs="맑은 고딕" w:hint="eastAsia"/>
          <w:b/>
        </w:rPr>
        <w:t xml:space="preserve">Match the toilet name to the country where it is used. </w:t>
      </w:r>
      <w:r w:rsidR="00286E2E" w:rsidRPr="00286E2E">
        <w:rPr>
          <w:rFonts w:ascii="맑은 고딕" w:eastAsia="맑은 고딕" w:hAnsi="맑은 고딕" w:cs="맑은 고딕" w:hint="eastAsia"/>
          <w:b/>
          <w:u w:val="single"/>
        </w:rPr>
        <w:t>(Choose : UK/USA/AUTRALIA/IRELAND)</w:t>
      </w:r>
    </w:p>
    <w:p w:rsidR="000B2452" w:rsidRPr="00286E2E" w:rsidRDefault="000B2452" w:rsidP="00286E2E">
      <w:pPr>
        <w:pStyle w:val="a3"/>
        <w:numPr>
          <w:ilvl w:val="0"/>
          <w:numId w:val="14"/>
        </w:numPr>
        <w:rPr>
          <w:b/>
        </w:rPr>
      </w:pPr>
      <w:r w:rsidRPr="00286E2E">
        <w:rPr>
          <w:b/>
        </w:rPr>
        <w:t>The Loo</w:t>
      </w:r>
      <w:r w:rsidRPr="00286E2E">
        <w:rPr>
          <w:rFonts w:hint="eastAsia"/>
          <w:b/>
        </w:rPr>
        <w:t xml:space="preserve"> </w:t>
      </w:r>
    </w:p>
    <w:p w:rsidR="000B2452" w:rsidRPr="00894E85" w:rsidRDefault="000B2452" w:rsidP="00894E85">
      <w:pPr>
        <w:pStyle w:val="a3"/>
        <w:numPr>
          <w:ilvl w:val="0"/>
          <w:numId w:val="14"/>
        </w:numPr>
        <w:rPr>
          <w:b/>
        </w:rPr>
      </w:pPr>
      <w:r w:rsidRPr="00894E85">
        <w:rPr>
          <w:b/>
        </w:rPr>
        <w:t xml:space="preserve">The Restroom </w:t>
      </w:r>
    </w:p>
    <w:p w:rsidR="000B2452" w:rsidRPr="00894E85" w:rsidRDefault="000B2452" w:rsidP="00894E85">
      <w:pPr>
        <w:pStyle w:val="a3"/>
        <w:numPr>
          <w:ilvl w:val="0"/>
          <w:numId w:val="14"/>
        </w:numPr>
        <w:rPr>
          <w:b/>
        </w:rPr>
      </w:pPr>
      <w:r w:rsidRPr="00894E85">
        <w:rPr>
          <w:b/>
        </w:rPr>
        <w:t xml:space="preserve">The Dunny </w:t>
      </w:r>
    </w:p>
    <w:p w:rsidR="000B2452" w:rsidRPr="00894E85" w:rsidRDefault="000B2452" w:rsidP="00894E85">
      <w:pPr>
        <w:pStyle w:val="a3"/>
        <w:numPr>
          <w:ilvl w:val="0"/>
          <w:numId w:val="14"/>
        </w:numPr>
        <w:rPr>
          <w:b/>
        </w:rPr>
      </w:pPr>
      <w:r w:rsidRPr="00894E85">
        <w:rPr>
          <w:b/>
        </w:rPr>
        <w:t xml:space="preserve">The Jacks </w:t>
      </w:r>
    </w:p>
    <w:p w:rsidR="008448F2" w:rsidRDefault="000B2452" w:rsidP="000B2452">
      <w:pPr>
        <w:pStyle w:val="a3"/>
        <w:numPr>
          <w:ilvl w:val="0"/>
          <w:numId w:val="14"/>
        </w:numPr>
        <w:rPr>
          <w:b/>
        </w:rPr>
      </w:pPr>
      <w:r w:rsidRPr="00286E2E">
        <w:rPr>
          <w:b/>
        </w:rPr>
        <w:t>The John</w:t>
      </w:r>
      <w:r w:rsidRPr="00286E2E">
        <w:rPr>
          <w:rFonts w:hint="eastAsia"/>
          <w:b/>
        </w:rPr>
        <w:t xml:space="preserve"> </w:t>
      </w:r>
    </w:p>
    <w:p w:rsidR="004D2B88" w:rsidRPr="00286E2E" w:rsidRDefault="004D2B88" w:rsidP="004D2B88">
      <w:pPr>
        <w:pStyle w:val="a3"/>
        <w:ind w:left="760"/>
        <w:rPr>
          <w:b/>
        </w:rPr>
      </w:pPr>
    </w:p>
    <w:p w:rsidR="008448F2" w:rsidRDefault="008448F2" w:rsidP="000B2452">
      <w:pPr>
        <w:rPr>
          <w:b/>
        </w:rPr>
      </w:pPr>
      <w:r>
        <w:rPr>
          <w:rFonts w:hint="eastAsia"/>
          <w:b/>
        </w:rPr>
        <w:t xml:space="preserve">B) </w:t>
      </w:r>
      <w:r w:rsidRPr="008448F2">
        <w:rPr>
          <w:b/>
        </w:rPr>
        <w:t xml:space="preserve">Complete the sentences: EXERCISES Complete these sentences with a </w:t>
      </w:r>
      <w:r w:rsidRPr="008448F2">
        <w:rPr>
          <w:rFonts w:ascii="맑은 고딕" w:eastAsia="맑은 고딕" w:hAnsi="맑은 고딕" w:cs="맑은 고딕" w:hint="eastAsia"/>
          <w:b/>
        </w:rPr>
        <w:t>highlighted word or phrase from the article.</w:t>
      </w:r>
    </w:p>
    <w:p w:rsidR="008448F2" w:rsidRDefault="008448F2" w:rsidP="003537D5">
      <w:pPr>
        <w:rPr>
          <w:rFonts w:ascii="맑은 고딕" w:eastAsia="맑은 고딕" w:hAnsi="맑은 고딕" w:cs="맑은 고딕"/>
          <w:b/>
        </w:rPr>
      </w:pPr>
      <w:r w:rsidRPr="008448F2">
        <w:rPr>
          <w:b/>
        </w:rPr>
        <w:t xml:space="preserve">1. Rappers often use </w:t>
      </w:r>
      <w:r w:rsidRPr="008448F2">
        <w:rPr>
          <w:rFonts w:ascii="맑은 고딕" w:eastAsia="맑은 고딕" w:hAnsi="맑은 고딕" w:cs="맑은 고딕" w:hint="eastAsia"/>
          <w:b/>
        </w:rPr>
        <w:t xml:space="preserve">…………..  language in their rap songs. (causing upset or anger ) </w:t>
      </w:r>
    </w:p>
    <w:p w:rsidR="008448F2" w:rsidRDefault="008448F2" w:rsidP="003537D5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2. </w:t>
      </w:r>
      <w:r>
        <w:rPr>
          <w:rFonts w:ascii="맑은 고딕" w:eastAsia="맑은 고딕" w:hAnsi="맑은 고딕" w:cs="맑은 고딕" w:hint="eastAsia"/>
          <w:b/>
        </w:rPr>
        <w:t>Don</w:t>
      </w:r>
      <w:r>
        <w:rPr>
          <w:rFonts w:ascii="맑은 고딕" w:eastAsia="맑은 고딕" w:hAnsi="맑은 고딕" w:cs="맑은 고딕"/>
          <w:b/>
        </w:rPr>
        <w:t>’</w:t>
      </w:r>
      <w:r>
        <w:rPr>
          <w:rFonts w:ascii="맑은 고딕" w:eastAsia="맑은 고딕" w:hAnsi="맑은 고딕" w:cs="맑은 고딕" w:hint="eastAsia"/>
          <w:b/>
        </w:rPr>
        <w:t xml:space="preserve">t be so </w:t>
      </w:r>
      <w:r w:rsidRPr="008448F2">
        <w:rPr>
          <w:rFonts w:ascii="맑은 고딕" w:eastAsia="맑은 고딕" w:hAnsi="맑은 고딕" w:cs="맑은 고딕" w:hint="eastAsia"/>
          <w:b/>
        </w:rPr>
        <w:t>…………</w:t>
      </w:r>
      <w:r>
        <w:rPr>
          <w:b/>
        </w:rPr>
        <w:t xml:space="preserve">.. </w:t>
      </w:r>
      <w:r>
        <w:rPr>
          <w:rFonts w:hint="eastAsia"/>
          <w:b/>
        </w:rPr>
        <w:t xml:space="preserve">! You are old enough! </w:t>
      </w:r>
      <w:r w:rsidRPr="008448F2">
        <w:rPr>
          <w:b/>
        </w:rPr>
        <w:t>(</w:t>
      </w:r>
      <w:r w:rsidRPr="008448F2">
        <w:rPr>
          <w:rFonts w:ascii="맑은 고딕" w:eastAsia="맑은 고딕" w:hAnsi="맑은 고딕" w:cs="맑은 고딕" w:hint="eastAsia"/>
          <w:b/>
        </w:rPr>
        <w:t xml:space="preserve">silly and immature ) </w:t>
      </w:r>
    </w:p>
    <w:p w:rsidR="008448F2" w:rsidRDefault="008448F2" w:rsidP="003537D5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3. </w:t>
      </w:r>
      <w:r>
        <w:rPr>
          <w:rFonts w:ascii="맑은 고딕" w:eastAsia="맑은 고딕" w:hAnsi="맑은 고딕" w:cs="맑은 고딕" w:hint="eastAsia"/>
          <w:b/>
        </w:rPr>
        <w:t>Please wash your hands in the</w:t>
      </w:r>
      <w:r w:rsidRPr="008448F2">
        <w:rPr>
          <w:rFonts w:ascii="맑은 고딕" w:eastAsia="맑은 고딕" w:hAnsi="맑은 고딕" w:cs="맑은 고딕" w:hint="eastAsia"/>
          <w:b/>
        </w:rPr>
        <w:t>…………</w:t>
      </w:r>
      <w:r w:rsidRPr="008448F2">
        <w:rPr>
          <w:b/>
        </w:rPr>
        <w:t>..</w:t>
      </w:r>
      <w:r w:rsidRPr="008448F2">
        <w:rPr>
          <w:rFonts w:ascii="맑은 고딕" w:eastAsia="맑은 고딕" w:hAnsi="맑은 고딕" w:cs="맑은 고딕" w:hint="eastAsia"/>
          <w:b/>
        </w:rPr>
        <w:t xml:space="preserve">. (sink ) </w:t>
      </w:r>
    </w:p>
    <w:p w:rsidR="008448F2" w:rsidRDefault="008448F2" w:rsidP="003537D5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4. </w:t>
      </w:r>
      <w:r w:rsidR="00894E85" w:rsidRPr="00894E85">
        <w:rPr>
          <w:rFonts w:ascii="맑은 고딕" w:eastAsia="맑은 고딕" w:hAnsi="맑은 고딕" w:cs="맑은 고딕"/>
          <w:b/>
        </w:rPr>
        <w:t xml:space="preserve">It is </w:t>
      </w:r>
      <w:r w:rsidR="00894E85" w:rsidRPr="008448F2">
        <w:rPr>
          <w:rFonts w:ascii="맑은 고딕" w:eastAsia="맑은 고딕" w:hAnsi="맑은 고딕" w:cs="맑은 고딕" w:hint="eastAsia"/>
          <w:b/>
        </w:rPr>
        <w:t>…………..</w:t>
      </w:r>
      <w:r w:rsidR="00894E85" w:rsidRPr="00894E85">
        <w:rPr>
          <w:rFonts w:ascii="맑은 고딕" w:eastAsia="맑은 고딕" w:hAnsi="맑은 고딕" w:cs="맑은 고딕" w:hint="eastAsia"/>
          <w:b/>
        </w:rPr>
        <w:t xml:space="preserve"> to chew food with your mouth open. (impolite )</w:t>
      </w:r>
    </w:p>
    <w:p w:rsidR="003537D5" w:rsidRDefault="008448F2" w:rsidP="003537D5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5. </w:t>
      </w:r>
      <w:r>
        <w:rPr>
          <w:rFonts w:ascii="맑은 고딕" w:eastAsia="맑은 고딕" w:hAnsi="맑은 고딕" w:cs="맑은 고딕" w:hint="eastAsia"/>
          <w:b/>
        </w:rPr>
        <w:t>People often</w:t>
      </w:r>
      <w:r w:rsidRPr="008448F2">
        <w:rPr>
          <w:rFonts w:ascii="맑은 고딕" w:eastAsia="맑은 고딕" w:hAnsi="맑은 고딕" w:cs="맑은 고딕" w:hint="eastAsia"/>
          <w:b/>
        </w:rPr>
        <w:t xml:space="preserve"> …………..</w:t>
      </w:r>
      <w:r>
        <w:rPr>
          <w:rFonts w:ascii="맑은 고딕" w:eastAsia="맑은 고딕" w:hAnsi="맑은 고딕" w:cs="맑은 고딕" w:hint="eastAsia"/>
          <w:b/>
        </w:rPr>
        <w:t>adjective -&gt;ad</w:t>
      </w:r>
      <w:r w:rsidRPr="008448F2">
        <w:rPr>
          <w:b/>
        </w:rPr>
        <w:t>. (</w:t>
      </w:r>
      <w:r w:rsidRPr="008448F2">
        <w:rPr>
          <w:rFonts w:ascii="맑은 고딕" w:eastAsia="맑은 고딕" w:hAnsi="맑은 고딕" w:cs="맑은 고딕" w:hint="eastAsia"/>
          <w:b/>
        </w:rPr>
        <w:t>makes shorter)</w:t>
      </w:r>
    </w:p>
    <w:p w:rsidR="00894E85" w:rsidRDefault="00894E85" w:rsidP="003537D5">
      <w:pPr>
        <w:rPr>
          <w:rFonts w:ascii="맑은 고딕" w:eastAsia="맑은 고딕" w:hAnsi="맑은 고딕" w:cs="맑은 고딕"/>
          <w:b/>
        </w:rPr>
      </w:pPr>
    </w:p>
    <w:p w:rsidR="00894E85" w:rsidRPr="004D2B88" w:rsidRDefault="00894E85" w:rsidP="00894E85">
      <w:pPr>
        <w:rPr>
          <w:b/>
          <w:sz w:val="28"/>
        </w:rPr>
      </w:pPr>
      <w:r w:rsidRPr="004D2B88">
        <w:rPr>
          <w:rFonts w:hint="eastAsia"/>
          <w:b/>
          <w:sz w:val="28"/>
        </w:rPr>
        <w:t>Part 2 :</w:t>
      </w:r>
      <w:r w:rsidRPr="004D2B88">
        <w:rPr>
          <w:b/>
          <w:sz w:val="28"/>
        </w:rPr>
        <w:t xml:space="preserve"> </w:t>
      </w:r>
      <w:r w:rsidRPr="004D2B88">
        <w:rPr>
          <w:rFonts w:hint="eastAsia"/>
          <w:b/>
          <w:sz w:val="28"/>
        </w:rPr>
        <w:t>Detail</w:t>
      </w:r>
      <w:r w:rsidRPr="004D2B88">
        <w:rPr>
          <w:b/>
          <w:sz w:val="28"/>
        </w:rPr>
        <w:t xml:space="preserve"> Focus</w:t>
      </w:r>
      <w:r w:rsidRPr="004D2B88">
        <w:rPr>
          <w:rFonts w:hint="eastAsia"/>
          <w:b/>
          <w:sz w:val="28"/>
        </w:rPr>
        <w:t xml:space="preserve">                                                                 </w:t>
      </w:r>
    </w:p>
    <w:p w:rsidR="00085D32" w:rsidRDefault="004D2B88" w:rsidP="004D2B88">
      <w:pPr>
        <w:rPr>
          <w:b/>
        </w:rPr>
      </w:pPr>
      <w:r>
        <w:rPr>
          <w:rFonts w:hint="eastAsia"/>
          <w:b/>
        </w:rPr>
        <w:t xml:space="preserve">A) </w:t>
      </w:r>
      <w:r w:rsidR="00EB22E2">
        <w:rPr>
          <w:rFonts w:hint="eastAsia"/>
          <w:b/>
        </w:rPr>
        <w:t xml:space="preserve">Why there are </w:t>
      </w:r>
      <w:r w:rsidR="00085D32">
        <w:rPr>
          <w:rFonts w:hint="eastAsia"/>
          <w:b/>
        </w:rPr>
        <w:t>many words and</w:t>
      </w:r>
      <w:r w:rsidR="00085D32">
        <w:rPr>
          <w:b/>
        </w:rPr>
        <w:t xml:space="preserve"> </w:t>
      </w:r>
      <w:r w:rsidR="00085D32">
        <w:rPr>
          <w:rFonts w:hint="eastAsia"/>
          <w:b/>
        </w:rPr>
        <w:t>d</w:t>
      </w:r>
      <w:r w:rsidR="00085D32" w:rsidRPr="00085D32">
        <w:rPr>
          <w:b/>
        </w:rPr>
        <w:t>ifferent Wa</w:t>
      </w:r>
      <w:r w:rsidR="00085D32">
        <w:rPr>
          <w:b/>
        </w:rPr>
        <w:t xml:space="preserve">ys to </w:t>
      </w:r>
      <w:r w:rsidR="00085D32">
        <w:rPr>
          <w:rFonts w:hint="eastAsia"/>
          <w:b/>
        </w:rPr>
        <w:t>s</w:t>
      </w:r>
      <w:r w:rsidR="00085D32" w:rsidRPr="00085D32">
        <w:rPr>
          <w:b/>
        </w:rPr>
        <w:t>ay ‘Toilet’ in English</w:t>
      </w:r>
      <w:r w:rsidR="00085D32">
        <w:rPr>
          <w:rFonts w:hint="eastAsia"/>
          <w:b/>
        </w:rPr>
        <w:t>?</w:t>
      </w:r>
    </w:p>
    <w:p w:rsidR="008001A1" w:rsidRPr="00085D32" w:rsidRDefault="008001A1" w:rsidP="005B50A2">
      <w:pPr>
        <w:ind w:firstLineChars="250" w:firstLine="500"/>
        <w:rPr>
          <w:b/>
        </w:rPr>
      </w:pPr>
    </w:p>
    <w:p w:rsidR="004D2B88" w:rsidRDefault="004D2B88" w:rsidP="004D2B88">
      <w:pPr>
        <w:rPr>
          <w:b/>
        </w:rPr>
      </w:pPr>
      <w:r>
        <w:rPr>
          <w:rFonts w:hint="eastAsia"/>
          <w:b/>
        </w:rPr>
        <w:t xml:space="preserve">B) </w:t>
      </w:r>
      <w:r w:rsidR="0049042F" w:rsidRPr="005B50A2">
        <w:rPr>
          <w:b/>
        </w:rPr>
        <w:t>Some people in the United States will also use the term ‘the John’. This is quite informal</w:t>
      </w:r>
      <w:r w:rsidR="0049042F" w:rsidRPr="005B50A2">
        <w:rPr>
          <w:rFonts w:hint="eastAsia"/>
          <w:b/>
        </w:rPr>
        <w:t>.</w:t>
      </w:r>
      <w:r w:rsidR="0049042F" w:rsidRPr="005B50A2">
        <w:rPr>
          <w:b/>
        </w:rPr>
        <w:t xml:space="preserve"> </w:t>
      </w:r>
    </w:p>
    <w:p w:rsidR="0049042F" w:rsidRPr="005B50A2" w:rsidRDefault="0049042F" w:rsidP="004D2B88">
      <w:pPr>
        <w:rPr>
          <w:b/>
        </w:rPr>
      </w:pPr>
      <w:r w:rsidRPr="005B50A2">
        <w:rPr>
          <w:rFonts w:hint="eastAsia"/>
          <w:b/>
        </w:rPr>
        <w:t>I</w:t>
      </w:r>
      <w:r w:rsidRPr="005B50A2">
        <w:rPr>
          <w:b/>
        </w:rPr>
        <w:t>f said at the wrong time, it might offend</w:t>
      </w:r>
      <w:r w:rsidRPr="005B50A2">
        <w:rPr>
          <w:rFonts w:hint="eastAsia"/>
          <w:b/>
        </w:rPr>
        <w:t xml:space="preserve"> </w:t>
      </w:r>
      <w:r w:rsidRPr="005B50A2">
        <w:rPr>
          <w:b/>
        </w:rPr>
        <w:t>people.</w:t>
      </w:r>
      <w:r w:rsidRPr="005B50A2">
        <w:rPr>
          <w:rFonts w:hint="eastAsia"/>
          <w:b/>
        </w:rPr>
        <w:t xml:space="preserve"> Why? </w:t>
      </w:r>
    </w:p>
    <w:p w:rsidR="00813ADB" w:rsidRPr="00813ADB" w:rsidRDefault="00813ADB" w:rsidP="00813ADB">
      <w:pPr>
        <w:rPr>
          <w:b/>
        </w:rPr>
      </w:pPr>
    </w:p>
    <w:p w:rsidR="00286E2E" w:rsidRDefault="00286E2E" w:rsidP="00286E2E">
      <w:pPr>
        <w:rPr>
          <w:b/>
        </w:rPr>
      </w:pPr>
    </w:p>
    <w:p w:rsidR="004D2B88" w:rsidRPr="004D2B88" w:rsidRDefault="00286E2E" w:rsidP="004D2B88">
      <w:pPr>
        <w:ind w:firstLineChars="50" w:firstLine="180"/>
        <w:rPr>
          <w:b/>
          <w:sz w:val="36"/>
          <w:shd w:val="pct15" w:color="auto" w:fill="FFFFFF"/>
        </w:rPr>
      </w:pPr>
      <w:r w:rsidRPr="004D2B88">
        <w:rPr>
          <w:rFonts w:hint="eastAsia"/>
          <w:b/>
          <w:sz w:val="36"/>
          <w:shd w:val="pct15" w:color="auto" w:fill="FFFFFF"/>
        </w:rPr>
        <w:lastRenderedPageBreak/>
        <w:t xml:space="preserve">WORKSHEET ANSWER                                                                    </w:t>
      </w:r>
    </w:p>
    <w:p w:rsidR="004D2B88" w:rsidRDefault="004D2B88" w:rsidP="00286E2E">
      <w:pPr>
        <w:rPr>
          <w:b/>
          <w:sz w:val="28"/>
        </w:rPr>
      </w:pPr>
    </w:p>
    <w:p w:rsidR="00286E2E" w:rsidRPr="004D2B88" w:rsidRDefault="00286E2E" w:rsidP="00286E2E">
      <w:pPr>
        <w:rPr>
          <w:b/>
          <w:sz w:val="28"/>
        </w:rPr>
      </w:pPr>
      <w:r w:rsidRPr="004D2B88">
        <w:rPr>
          <w:rFonts w:hint="eastAsia"/>
          <w:b/>
          <w:sz w:val="28"/>
        </w:rPr>
        <w:t>Part 1 :</w:t>
      </w:r>
      <w:r w:rsidRPr="004D2B88">
        <w:rPr>
          <w:b/>
          <w:sz w:val="28"/>
        </w:rPr>
        <w:t xml:space="preserve"> Language Focus</w:t>
      </w:r>
      <w:r w:rsidRPr="004D2B88">
        <w:rPr>
          <w:rFonts w:hint="eastAsia"/>
          <w:b/>
          <w:sz w:val="28"/>
        </w:rPr>
        <w:t xml:space="preserve">                                                               </w:t>
      </w:r>
      <w:r>
        <w:rPr>
          <w:rFonts w:ascii="맑은 고딕" w:eastAsia="맑은 고딕" w:hAnsi="맑은 고딕" w:cs="맑은 고딕" w:hint="eastAsia"/>
          <w:b/>
        </w:rPr>
        <w:t xml:space="preserve">A ) </w:t>
      </w:r>
      <w:r w:rsidRPr="000B2452">
        <w:rPr>
          <w:rFonts w:ascii="맑은 고딕" w:eastAsia="맑은 고딕" w:hAnsi="맑은 고딕" w:cs="맑은 고딕" w:hint="eastAsia"/>
          <w:b/>
        </w:rPr>
        <w:t xml:space="preserve">Match the toilet name to the country where it is used. </w:t>
      </w:r>
      <w:r w:rsidRPr="00286E2E">
        <w:rPr>
          <w:rFonts w:ascii="맑은 고딕" w:eastAsia="맑은 고딕" w:hAnsi="맑은 고딕" w:cs="맑은 고딕" w:hint="eastAsia"/>
          <w:b/>
          <w:u w:val="single"/>
        </w:rPr>
        <w:t>(Choose : UK/USA/AUTRALIA/IRELAND)</w:t>
      </w:r>
    </w:p>
    <w:p w:rsidR="00286E2E" w:rsidRPr="00286E2E" w:rsidRDefault="00286E2E" w:rsidP="00286E2E">
      <w:pPr>
        <w:pStyle w:val="a3"/>
        <w:numPr>
          <w:ilvl w:val="0"/>
          <w:numId w:val="16"/>
        </w:numPr>
        <w:rPr>
          <w:b/>
        </w:rPr>
      </w:pPr>
      <w:r w:rsidRPr="00286E2E">
        <w:rPr>
          <w:b/>
        </w:rPr>
        <w:t>The Loo</w:t>
      </w:r>
      <w:r w:rsidRPr="00286E2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eastAsiaTheme="minorHAnsi"/>
          <w:b/>
        </w:rPr>
        <w:t>→</w:t>
      </w:r>
      <w:r>
        <w:rPr>
          <w:rFonts w:eastAsiaTheme="minorHAnsi" w:hint="eastAsia"/>
          <w:b/>
        </w:rPr>
        <w:t xml:space="preserve"> UK</w:t>
      </w:r>
    </w:p>
    <w:p w:rsidR="00286E2E" w:rsidRPr="00894E85" w:rsidRDefault="00286E2E" w:rsidP="00286E2E">
      <w:pPr>
        <w:pStyle w:val="a3"/>
        <w:numPr>
          <w:ilvl w:val="0"/>
          <w:numId w:val="16"/>
        </w:numPr>
        <w:rPr>
          <w:b/>
        </w:rPr>
      </w:pPr>
      <w:r w:rsidRPr="00894E85">
        <w:rPr>
          <w:b/>
        </w:rPr>
        <w:t xml:space="preserve">The Restroom </w:t>
      </w:r>
      <w:r>
        <w:rPr>
          <w:rFonts w:eastAsiaTheme="minorHAnsi"/>
          <w:b/>
        </w:rPr>
        <w:t>→</w:t>
      </w:r>
      <w:r>
        <w:rPr>
          <w:rFonts w:eastAsiaTheme="minorHAnsi" w:hint="eastAsia"/>
          <w:b/>
        </w:rPr>
        <w:t xml:space="preserve"> USA</w:t>
      </w:r>
    </w:p>
    <w:p w:rsidR="00286E2E" w:rsidRPr="00894E85" w:rsidRDefault="00286E2E" w:rsidP="00286E2E">
      <w:pPr>
        <w:pStyle w:val="a3"/>
        <w:numPr>
          <w:ilvl w:val="0"/>
          <w:numId w:val="16"/>
        </w:numPr>
        <w:rPr>
          <w:b/>
        </w:rPr>
      </w:pPr>
      <w:r w:rsidRPr="00894E85">
        <w:rPr>
          <w:b/>
        </w:rPr>
        <w:t xml:space="preserve">The Dunny </w:t>
      </w:r>
      <w:r>
        <w:rPr>
          <w:rFonts w:eastAsiaTheme="minorHAnsi"/>
          <w:b/>
        </w:rPr>
        <w:t>→</w:t>
      </w:r>
      <w:r>
        <w:rPr>
          <w:rFonts w:eastAsiaTheme="minorHAnsi" w:hint="eastAsia"/>
          <w:b/>
        </w:rPr>
        <w:t xml:space="preserve"> AUSTRALIA</w:t>
      </w:r>
    </w:p>
    <w:p w:rsidR="00286E2E" w:rsidRPr="00894E85" w:rsidRDefault="00286E2E" w:rsidP="00286E2E">
      <w:pPr>
        <w:pStyle w:val="a3"/>
        <w:numPr>
          <w:ilvl w:val="0"/>
          <w:numId w:val="16"/>
        </w:numPr>
        <w:rPr>
          <w:b/>
        </w:rPr>
      </w:pPr>
      <w:r w:rsidRPr="00894E85">
        <w:rPr>
          <w:b/>
        </w:rPr>
        <w:t xml:space="preserve">The Jacks </w:t>
      </w:r>
      <w:r>
        <w:rPr>
          <w:rFonts w:eastAsiaTheme="minorHAnsi"/>
          <w:b/>
        </w:rPr>
        <w:t>→</w:t>
      </w:r>
      <w:r>
        <w:rPr>
          <w:rFonts w:eastAsiaTheme="minorHAnsi" w:hint="eastAsia"/>
          <w:b/>
        </w:rPr>
        <w:t>IRELAND</w:t>
      </w:r>
    </w:p>
    <w:p w:rsidR="00286E2E" w:rsidRPr="00286E2E" w:rsidRDefault="00286E2E" w:rsidP="00286E2E">
      <w:pPr>
        <w:pStyle w:val="a3"/>
        <w:numPr>
          <w:ilvl w:val="0"/>
          <w:numId w:val="16"/>
        </w:numPr>
        <w:rPr>
          <w:b/>
        </w:rPr>
      </w:pPr>
      <w:r w:rsidRPr="00286E2E">
        <w:rPr>
          <w:b/>
        </w:rPr>
        <w:t>The John</w:t>
      </w:r>
      <w:r w:rsidRPr="00286E2E">
        <w:rPr>
          <w:rFonts w:hint="eastAsia"/>
          <w:b/>
        </w:rPr>
        <w:t xml:space="preserve"> </w:t>
      </w:r>
      <w:r>
        <w:rPr>
          <w:rFonts w:eastAsiaTheme="minorHAnsi"/>
          <w:b/>
        </w:rPr>
        <w:t>→</w:t>
      </w:r>
      <w:r>
        <w:rPr>
          <w:rFonts w:eastAsiaTheme="minorHAnsi" w:hint="eastAsia"/>
          <w:b/>
        </w:rPr>
        <w:t>USA</w:t>
      </w:r>
    </w:p>
    <w:p w:rsidR="00286E2E" w:rsidRDefault="00286E2E" w:rsidP="00286E2E">
      <w:pPr>
        <w:rPr>
          <w:b/>
        </w:rPr>
      </w:pPr>
    </w:p>
    <w:p w:rsidR="00286E2E" w:rsidRDefault="00286E2E" w:rsidP="00286E2E">
      <w:pPr>
        <w:rPr>
          <w:b/>
        </w:rPr>
      </w:pPr>
      <w:r>
        <w:rPr>
          <w:rFonts w:hint="eastAsia"/>
          <w:b/>
        </w:rPr>
        <w:t xml:space="preserve">B) </w:t>
      </w:r>
      <w:r w:rsidRPr="008448F2">
        <w:rPr>
          <w:b/>
        </w:rPr>
        <w:t xml:space="preserve">Complete the sentences: EXERCISES Complete these sentences with a </w:t>
      </w:r>
      <w:r w:rsidRPr="008448F2">
        <w:rPr>
          <w:rFonts w:ascii="맑은 고딕" w:eastAsia="맑은 고딕" w:hAnsi="맑은 고딕" w:cs="맑은 고딕" w:hint="eastAsia"/>
          <w:b/>
        </w:rPr>
        <w:t>highlighted word or phrase from the article.</w:t>
      </w:r>
    </w:p>
    <w:p w:rsidR="00286E2E" w:rsidRDefault="00286E2E" w:rsidP="00286E2E">
      <w:pPr>
        <w:rPr>
          <w:rFonts w:ascii="맑은 고딕" w:eastAsia="맑은 고딕" w:hAnsi="맑은 고딕" w:cs="맑은 고딕"/>
          <w:b/>
        </w:rPr>
      </w:pPr>
      <w:r w:rsidRPr="008448F2">
        <w:rPr>
          <w:b/>
        </w:rPr>
        <w:t xml:space="preserve">1. Rappers often use </w:t>
      </w:r>
      <w:r w:rsidR="00C775B9" w:rsidRPr="00C775B9">
        <w:rPr>
          <w:rFonts w:ascii="맑은 고딕" w:eastAsia="맑은 고딕" w:hAnsi="맑은 고딕" w:cs="맑은 고딕" w:hint="eastAsia"/>
          <w:b/>
          <w:u w:val="single"/>
          <w:shd w:val="pct15" w:color="auto" w:fill="FFFFFF"/>
        </w:rPr>
        <w:t>offensive</w:t>
      </w:r>
      <w:r w:rsidR="00C775B9">
        <w:rPr>
          <w:rFonts w:ascii="맑은 고딕" w:eastAsia="맑은 고딕" w:hAnsi="맑은 고딕" w:cs="맑은 고딕" w:hint="eastAsia"/>
          <w:b/>
        </w:rPr>
        <w:t xml:space="preserve"> </w:t>
      </w:r>
      <w:r w:rsidRPr="008448F2">
        <w:rPr>
          <w:rFonts w:ascii="맑은 고딕" w:eastAsia="맑은 고딕" w:hAnsi="맑은 고딕" w:cs="맑은 고딕" w:hint="eastAsia"/>
          <w:b/>
        </w:rPr>
        <w:t xml:space="preserve">language in their rap songs. (causing upset or anger ) </w:t>
      </w:r>
    </w:p>
    <w:p w:rsidR="00286E2E" w:rsidRDefault="00286E2E" w:rsidP="00286E2E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2. </w:t>
      </w:r>
      <w:r>
        <w:rPr>
          <w:rFonts w:ascii="맑은 고딕" w:eastAsia="맑은 고딕" w:hAnsi="맑은 고딕" w:cs="맑은 고딕" w:hint="eastAsia"/>
          <w:b/>
        </w:rPr>
        <w:t>Don</w:t>
      </w:r>
      <w:r>
        <w:rPr>
          <w:rFonts w:ascii="맑은 고딕" w:eastAsia="맑은 고딕" w:hAnsi="맑은 고딕" w:cs="맑은 고딕"/>
          <w:b/>
        </w:rPr>
        <w:t>’</w:t>
      </w:r>
      <w:r>
        <w:rPr>
          <w:rFonts w:ascii="맑은 고딕" w:eastAsia="맑은 고딕" w:hAnsi="맑은 고딕" w:cs="맑은 고딕" w:hint="eastAsia"/>
          <w:b/>
        </w:rPr>
        <w:t xml:space="preserve">t be so </w:t>
      </w:r>
      <w:r w:rsidR="00C775B9" w:rsidRPr="00C775B9">
        <w:rPr>
          <w:rFonts w:ascii="맑은 고딕" w:eastAsia="맑은 고딕" w:hAnsi="맑은 고딕" w:cs="맑은 고딕" w:hint="eastAsia"/>
          <w:b/>
          <w:u w:val="single"/>
          <w:shd w:val="pct15" w:color="auto" w:fill="FFFFFF"/>
        </w:rPr>
        <w:t>childish</w:t>
      </w:r>
      <w:r>
        <w:rPr>
          <w:b/>
        </w:rPr>
        <w:t xml:space="preserve"> </w:t>
      </w:r>
      <w:r>
        <w:rPr>
          <w:rFonts w:hint="eastAsia"/>
          <w:b/>
        </w:rPr>
        <w:t xml:space="preserve">! You are old enough! </w:t>
      </w:r>
      <w:r w:rsidRPr="008448F2">
        <w:rPr>
          <w:b/>
        </w:rPr>
        <w:t>(</w:t>
      </w:r>
      <w:r w:rsidRPr="008448F2">
        <w:rPr>
          <w:rFonts w:ascii="맑은 고딕" w:eastAsia="맑은 고딕" w:hAnsi="맑은 고딕" w:cs="맑은 고딕" w:hint="eastAsia"/>
          <w:b/>
        </w:rPr>
        <w:t xml:space="preserve">silly and immature ) </w:t>
      </w:r>
    </w:p>
    <w:p w:rsidR="00286E2E" w:rsidRDefault="00286E2E" w:rsidP="00286E2E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3. </w:t>
      </w:r>
      <w:r>
        <w:rPr>
          <w:rFonts w:ascii="맑은 고딕" w:eastAsia="맑은 고딕" w:hAnsi="맑은 고딕" w:cs="맑은 고딕" w:hint="eastAsia"/>
          <w:b/>
        </w:rPr>
        <w:t>Please wash your hands in the</w:t>
      </w:r>
      <w:r w:rsidR="00C775B9">
        <w:rPr>
          <w:rFonts w:ascii="맑은 고딕" w:eastAsia="맑은 고딕" w:hAnsi="맑은 고딕" w:cs="맑은 고딕" w:hint="eastAsia"/>
          <w:b/>
        </w:rPr>
        <w:t xml:space="preserve"> </w:t>
      </w:r>
      <w:r w:rsidR="00C775B9" w:rsidRPr="00C775B9">
        <w:rPr>
          <w:rFonts w:ascii="맑은 고딕" w:eastAsia="맑은 고딕" w:hAnsi="맑은 고딕" w:cs="맑은 고딕" w:hint="eastAsia"/>
          <w:b/>
          <w:u w:val="single"/>
          <w:shd w:val="pct15" w:color="auto" w:fill="FFFFFF"/>
        </w:rPr>
        <w:t>washbasin</w:t>
      </w:r>
      <w:r w:rsidRPr="008448F2">
        <w:rPr>
          <w:rFonts w:ascii="맑은 고딕" w:eastAsia="맑은 고딕" w:hAnsi="맑은 고딕" w:cs="맑은 고딕" w:hint="eastAsia"/>
          <w:b/>
        </w:rPr>
        <w:t xml:space="preserve"> (sink ) </w:t>
      </w:r>
    </w:p>
    <w:p w:rsidR="00286E2E" w:rsidRDefault="00286E2E" w:rsidP="00286E2E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4. </w:t>
      </w:r>
      <w:r w:rsidRPr="00894E85">
        <w:rPr>
          <w:rFonts w:ascii="맑은 고딕" w:eastAsia="맑은 고딕" w:hAnsi="맑은 고딕" w:cs="맑은 고딕"/>
          <w:b/>
        </w:rPr>
        <w:t>It is</w:t>
      </w:r>
      <w:r w:rsidRPr="00C775B9">
        <w:rPr>
          <w:rFonts w:ascii="맑은 고딕" w:eastAsia="맑은 고딕" w:hAnsi="맑은 고딕" w:cs="맑은 고딕"/>
          <w:b/>
          <w:u w:val="single"/>
          <w:shd w:val="pct15" w:color="auto" w:fill="FFFFFF"/>
        </w:rPr>
        <w:t xml:space="preserve"> </w:t>
      </w:r>
      <w:r w:rsidR="00C775B9" w:rsidRPr="00C775B9">
        <w:rPr>
          <w:rFonts w:ascii="맑은 고딕" w:eastAsia="맑은 고딕" w:hAnsi="맑은 고딕" w:cs="맑은 고딕" w:hint="eastAsia"/>
          <w:b/>
          <w:u w:val="single"/>
          <w:shd w:val="pct15" w:color="auto" w:fill="FFFFFF"/>
        </w:rPr>
        <w:t>rude</w:t>
      </w:r>
      <w:r w:rsidRPr="00894E85">
        <w:rPr>
          <w:rFonts w:ascii="맑은 고딕" w:eastAsia="맑은 고딕" w:hAnsi="맑은 고딕" w:cs="맑은 고딕" w:hint="eastAsia"/>
          <w:b/>
        </w:rPr>
        <w:t xml:space="preserve"> to chew food with your mouth open. (impolite )</w:t>
      </w:r>
    </w:p>
    <w:p w:rsidR="00286E2E" w:rsidRDefault="00286E2E" w:rsidP="00286E2E">
      <w:pPr>
        <w:rPr>
          <w:rFonts w:ascii="맑은 고딕" w:eastAsia="맑은 고딕" w:hAnsi="맑은 고딕" w:cs="맑은 고딕"/>
          <w:b/>
        </w:rPr>
      </w:pPr>
      <w:r w:rsidRPr="008448F2">
        <w:rPr>
          <w:rFonts w:ascii="맑은 고딕" w:eastAsia="맑은 고딕" w:hAnsi="맑은 고딕" w:cs="맑은 고딕" w:hint="eastAsia"/>
          <w:b/>
        </w:rPr>
        <w:t xml:space="preserve">5. </w:t>
      </w:r>
      <w:r>
        <w:rPr>
          <w:rFonts w:ascii="맑은 고딕" w:eastAsia="맑은 고딕" w:hAnsi="맑은 고딕" w:cs="맑은 고딕" w:hint="eastAsia"/>
          <w:b/>
        </w:rPr>
        <w:t xml:space="preserve">People </w:t>
      </w:r>
      <w:r w:rsidRPr="00C775B9">
        <w:rPr>
          <w:rFonts w:ascii="맑은 고딕" w:eastAsia="맑은 고딕" w:hAnsi="맑은 고딕" w:cs="맑은 고딕" w:hint="eastAsia"/>
          <w:b/>
          <w:u w:val="single"/>
          <w:shd w:val="pct15" w:color="auto" w:fill="FFFFFF"/>
        </w:rPr>
        <w:t xml:space="preserve">often </w:t>
      </w:r>
      <w:r w:rsidR="00C775B9" w:rsidRPr="00C775B9">
        <w:rPr>
          <w:rFonts w:ascii="맑은 고딕" w:eastAsia="맑은 고딕" w:hAnsi="맑은 고딕" w:cs="맑은 고딕" w:hint="eastAsia"/>
          <w:b/>
          <w:u w:val="single"/>
          <w:shd w:val="pct15" w:color="auto" w:fill="FFFFFF"/>
        </w:rPr>
        <w:t>shortens</w:t>
      </w:r>
      <w:r w:rsidR="00C775B9">
        <w:rPr>
          <w:rFonts w:ascii="맑은 고딕" w:eastAsia="맑은 고딕" w:hAnsi="맑은 고딕" w:cs="맑은 고딕" w:hint="eastAsia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adjective -&gt;ad</w:t>
      </w:r>
      <w:r w:rsidRPr="008448F2">
        <w:rPr>
          <w:b/>
        </w:rPr>
        <w:t>. (</w:t>
      </w:r>
      <w:r w:rsidRPr="008448F2">
        <w:rPr>
          <w:rFonts w:ascii="맑은 고딕" w:eastAsia="맑은 고딕" w:hAnsi="맑은 고딕" w:cs="맑은 고딕" w:hint="eastAsia"/>
          <w:b/>
        </w:rPr>
        <w:t>makes shorter)</w:t>
      </w:r>
    </w:p>
    <w:p w:rsidR="004D2B88" w:rsidRPr="004D2B88" w:rsidRDefault="004D2B88" w:rsidP="00286E2E">
      <w:pPr>
        <w:rPr>
          <w:rFonts w:ascii="맑은 고딕" w:eastAsia="맑은 고딕" w:hAnsi="맑은 고딕" w:cs="맑은 고딕"/>
          <w:b/>
        </w:rPr>
      </w:pPr>
    </w:p>
    <w:p w:rsidR="00085D32" w:rsidRPr="004D2B88" w:rsidRDefault="00286E2E" w:rsidP="004D2B88">
      <w:pPr>
        <w:rPr>
          <w:b/>
          <w:sz w:val="28"/>
        </w:rPr>
      </w:pPr>
      <w:r w:rsidRPr="004D2B88">
        <w:rPr>
          <w:rFonts w:hint="eastAsia"/>
          <w:b/>
          <w:sz w:val="28"/>
        </w:rPr>
        <w:t>Part 2 :</w:t>
      </w:r>
      <w:r w:rsidRPr="004D2B88">
        <w:rPr>
          <w:b/>
          <w:sz w:val="28"/>
        </w:rPr>
        <w:t xml:space="preserve"> </w:t>
      </w:r>
      <w:r w:rsidRPr="004D2B88">
        <w:rPr>
          <w:rFonts w:hint="eastAsia"/>
          <w:b/>
          <w:sz w:val="28"/>
        </w:rPr>
        <w:t>Detail</w:t>
      </w:r>
      <w:r w:rsidRPr="004D2B88">
        <w:rPr>
          <w:b/>
          <w:sz w:val="28"/>
        </w:rPr>
        <w:t xml:space="preserve"> Focus</w:t>
      </w:r>
      <w:r w:rsidRPr="004D2B88">
        <w:rPr>
          <w:rFonts w:hint="eastAsia"/>
          <w:b/>
          <w:sz w:val="28"/>
        </w:rPr>
        <w:t xml:space="preserve">                                                                 </w:t>
      </w:r>
      <w:r w:rsidR="004D2B88">
        <w:rPr>
          <w:rFonts w:hint="eastAsia"/>
          <w:b/>
        </w:rPr>
        <w:t xml:space="preserve">A) </w:t>
      </w:r>
      <w:r w:rsidR="00EB22E2">
        <w:rPr>
          <w:rFonts w:hint="eastAsia"/>
          <w:b/>
        </w:rPr>
        <w:t>Why there are</w:t>
      </w:r>
      <w:r w:rsidR="00085D32">
        <w:rPr>
          <w:rFonts w:hint="eastAsia"/>
          <w:b/>
        </w:rPr>
        <w:t xml:space="preserve"> many words and</w:t>
      </w:r>
      <w:r w:rsidR="00085D32">
        <w:rPr>
          <w:b/>
        </w:rPr>
        <w:t xml:space="preserve"> </w:t>
      </w:r>
      <w:r w:rsidR="00085D32">
        <w:rPr>
          <w:rFonts w:hint="eastAsia"/>
          <w:b/>
        </w:rPr>
        <w:t>d</w:t>
      </w:r>
      <w:r w:rsidR="00085D32" w:rsidRPr="00085D32">
        <w:rPr>
          <w:b/>
        </w:rPr>
        <w:t>ifferent Wa</w:t>
      </w:r>
      <w:r w:rsidR="00085D32">
        <w:rPr>
          <w:b/>
        </w:rPr>
        <w:t xml:space="preserve">ys to </w:t>
      </w:r>
      <w:r w:rsidR="00085D32">
        <w:rPr>
          <w:rFonts w:hint="eastAsia"/>
          <w:b/>
        </w:rPr>
        <w:t>s</w:t>
      </w:r>
      <w:r w:rsidR="00085D32" w:rsidRPr="00085D32">
        <w:rPr>
          <w:b/>
        </w:rPr>
        <w:t>ay ‘Toilet’ in English</w:t>
      </w:r>
      <w:r w:rsidR="00085D32">
        <w:rPr>
          <w:rFonts w:hint="eastAsia"/>
          <w:b/>
        </w:rPr>
        <w:t>?</w:t>
      </w:r>
    </w:p>
    <w:p w:rsidR="008001A1" w:rsidRDefault="008001A1" w:rsidP="004D2B88">
      <w:pPr>
        <w:rPr>
          <w:b/>
        </w:rPr>
      </w:pPr>
      <w:r>
        <w:rPr>
          <w:rFonts w:hint="eastAsia"/>
          <w:b/>
        </w:rPr>
        <w:t>-</w:t>
      </w:r>
      <w:r w:rsidR="00085D32">
        <w:rPr>
          <w:rFonts w:hint="eastAsia"/>
          <w:b/>
        </w:rPr>
        <w:t>Maybe some people want to say more nicely or politely.</w:t>
      </w:r>
      <w:r w:rsidR="004D2B88">
        <w:rPr>
          <w:rFonts w:hint="eastAsia"/>
          <w:b/>
        </w:rPr>
        <w:t xml:space="preserve"> /</w:t>
      </w:r>
      <w:r w:rsidR="00FD05F0">
        <w:rPr>
          <w:rFonts w:hint="eastAsia"/>
          <w:b/>
        </w:rPr>
        <w:t>Maybe some people was too lazy to say whole word, that</w:t>
      </w:r>
      <w:r w:rsidR="00FD05F0">
        <w:rPr>
          <w:b/>
        </w:rPr>
        <w:t>’</w:t>
      </w:r>
      <w:r w:rsidR="00FD05F0">
        <w:rPr>
          <w:rFonts w:hint="eastAsia"/>
          <w:b/>
        </w:rPr>
        <w:t>s why found another word to say simply, shorter such as loo, bog etc.</w:t>
      </w:r>
    </w:p>
    <w:p w:rsidR="004D2B88" w:rsidRPr="00FD05F0" w:rsidRDefault="004D2B88" w:rsidP="004D2B88">
      <w:pPr>
        <w:rPr>
          <w:b/>
        </w:rPr>
      </w:pPr>
    </w:p>
    <w:p w:rsidR="008001A1" w:rsidRDefault="004D2B88" w:rsidP="004D2B88">
      <w:pPr>
        <w:rPr>
          <w:b/>
        </w:rPr>
      </w:pPr>
      <w:r>
        <w:rPr>
          <w:rFonts w:hint="eastAsia"/>
          <w:b/>
        </w:rPr>
        <w:t>B)</w:t>
      </w:r>
      <w:r w:rsidR="005B50A2" w:rsidRPr="008001A1">
        <w:rPr>
          <w:rFonts w:hint="eastAsia"/>
          <w:b/>
        </w:rPr>
        <w:t xml:space="preserve"> </w:t>
      </w:r>
      <w:r w:rsidR="00286E2E" w:rsidRPr="008001A1">
        <w:rPr>
          <w:b/>
        </w:rPr>
        <w:t>Some people in the United States will also use the term ‘the John’. This is quite informal</w:t>
      </w:r>
      <w:r w:rsidR="00286E2E" w:rsidRPr="008001A1">
        <w:rPr>
          <w:rFonts w:hint="eastAsia"/>
          <w:b/>
        </w:rPr>
        <w:t>.</w:t>
      </w:r>
      <w:r w:rsidR="00286E2E" w:rsidRPr="008001A1">
        <w:rPr>
          <w:b/>
        </w:rPr>
        <w:t xml:space="preserve"> </w:t>
      </w:r>
    </w:p>
    <w:p w:rsidR="00286E2E" w:rsidRPr="008001A1" w:rsidRDefault="00286E2E" w:rsidP="004D2B88">
      <w:pPr>
        <w:rPr>
          <w:b/>
        </w:rPr>
      </w:pPr>
      <w:r w:rsidRPr="008001A1">
        <w:rPr>
          <w:rFonts w:hint="eastAsia"/>
          <w:b/>
        </w:rPr>
        <w:t>I</w:t>
      </w:r>
      <w:r w:rsidRPr="008001A1">
        <w:rPr>
          <w:b/>
        </w:rPr>
        <w:t>f said at the wrong time, it might offend</w:t>
      </w:r>
      <w:r w:rsidRPr="008001A1">
        <w:rPr>
          <w:rFonts w:hint="eastAsia"/>
          <w:b/>
        </w:rPr>
        <w:t xml:space="preserve"> </w:t>
      </w:r>
      <w:r w:rsidRPr="008001A1">
        <w:rPr>
          <w:b/>
        </w:rPr>
        <w:t>people.</w:t>
      </w:r>
      <w:r w:rsidRPr="008001A1">
        <w:rPr>
          <w:rFonts w:hint="eastAsia"/>
          <w:b/>
        </w:rPr>
        <w:t xml:space="preserve"> Why? </w:t>
      </w:r>
    </w:p>
    <w:p w:rsidR="0052264C" w:rsidRDefault="008001A1" w:rsidP="00286E2E">
      <w:pPr>
        <w:rPr>
          <w:b/>
        </w:rPr>
      </w:pPr>
      <w:r>
        <w:rPr>
          <w:rFonts w:hint="eastAsia"/>
          <w:b/>
        </w:rPr>
        <w:t>-</w:t>
      </w:r>
      <w:r w:rsidRPr="001414EB">
        <w:rPr>
          <w:rFonts w:hint="eastAsia"/>
          <w:b/>
        </w:rPr>
        <w:t>Because John is boy</w:t>
      </w:r>
      <w:r w:rsidRPr="001414EB">
        <w:rPr>
          <w:b/>
        </w:rPr>
        <w:t>’</w:t>
      </w:r>
      <w:r w:rsidRPr="001414EB">
        <w:rPr>
          <w:rFonts w:hint="eastAsia"/>
          <w:b/>
        </w:rPr>
        <w:t>s name. So maybe it cause REAL John upset or annoyed if someone use that word when he goes to toilet.</w:t>
      </w:r>
    </w:p>
    <w:p w:rsidR="002F7489" w:rsidRDefault="002F7489" w:rsidP="00286E2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89911" cy="3790950"/>
            <wp:effectExtent l="19050" t="0" r="0" b="0"/>
            <wp:docPr id="1" name="그림 0" descr="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0846" cy="37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4C" w:rsidRDefault="0052264C" w:rsidP="00286E2E">
      <w:pPr>
        <w:rPr>
          <w:b/>
        </w:rPr>
      </w:pPr>
    </w:p>
    <w:p w:rsidR="009169BE" w:rsidRDefault="009169BE" w:rsidP="00286E2E">
      <w:pPr>
        <w:rPr>
          <w:b/>
        </w:rPr>
      </w:pPr>
    </w:p>
    <w:p w:rsidR="009169BE" w:rsidRDefault="009169BE" w:rsidP="00286E2E">
      <w:pPr>
        <w:rPr>
          <w:b/>
        </w:rPr>
      </w:pPr>
    </w:p>
    <w:p w:rsidR="0052264C" w:rsidRDefault="0052264C" w:rsidP="00286E2E">
      <w:pPr>
        <w:rPr>
          <w:b/>
        </w:rPr>
      </w:pPr>
    </w:p>
    <w:p w:rsidR="009169BE" w:rsidRDefault="009169BE" w:rsidP="00286E2E">
      <w:pPr>
        <w:rPr>
          <w:b/>
        </w:rPr>
      </w:pPr>
      <w:r w:rsidRPr="009169BE">
        <w:rPr>
          <w:b/>
          <w:noProof/>
        </w:rPr>
        <w:drawing>
          <wp:inline distT="0" distB="0" distL="0" distR="0">
            <wp:extent cx="6297709" cy="3152775"/>
            <wp:effectExtent l="19050" t="0" r="7841" b="0"/>
            <wp:docPr id="7" name="그림 3" descr="q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138" cy="31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BE" w:rsidRPr="008001A1" w:rsidRDefault="009169BE" w:rsidP="00286E2E">
      <w:pPr>
        <w:rPr>
          <w:b/>
        </w:rPr>
      </w:pPr>
      <w:r w:rsidRPr="009169BE">
        <w:rPr>
          <w:b/>
          <w:noProof/>
        </w:rPr>
        <w:lastRenderedPageBreak/>
        <w:drawing>
          <wp:inline distT="0" distB="0" distL="0" distR="0">
            <wp:extent cx="4591050" cy="4591050"/>
            <wp:effectExtent l="19050" t="0" r="0" b="0"/>
            <wp:docPr id="6" name="irc_mi" descr="washbasin에 대한 이미지 검색결과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ashbasin에 대한 이미지 검색결과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69BE" w:rsidRPr="008001A1" w:rsidSect="005119B0">
      <w:footerReference w:type="default" r:id="rId17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38" w:rsidRDefault="00247F38" w:rsidP="00592A2C">
      <w:pPr>
        <w:spacing w:after="0" w:line="240" w:lineRule="auto"/>
      </w:pPr>
      <w:r>
        <w:separator/>
      </w:r>
    </w:p>
  </w:endnote>
  <w:endnote w:type="continuationSeparator" w:id="1">
    <w:p w:rsidR="00247F38" w:rsidRDefault="00247F3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A3F56" w:rsidRDefault="005A3F56">
            <w:pPr>
              <w:pStyle w:val="af3"/>
              <w:jc w:val="center"/>
            </w:pPr>
            <w:r>
              <w:t xml:space="preserve">Page </w:t>
            </w:r>
            <w:r w:rsidR="009A78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A7802">
              <w:rPr>
                <w:b/>
                <w:bCs/>
                <w:sz w:val="24"/>
                <w:szCs w:val="24"/>
              </w:rPr>
              <w:fldChar w:fldCharType="separate"/>
            </w:r>
            <w:r w:rsidR="00EB22E2">
              <w:rPr>
                <w:b/>
                <w:bCs/>
                <w:noProof/>
              </w:rPr>
              <w:t>10</w:t>
            </w:r>
            <w:r w:rsidR="009A780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78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A7802">
              <w:rPr>
                <w:b/>
                <w:bCs/>
                <w:sz w:val="24"/>
                <w:szCs w:val="24"/>
              </w:rPr>
              <w:fldChar w:fldCharType="separate"/>
            </w:r>
            <w:r w:rsidR="00EB22E2">
              <w:rPr>
                <w:b/>
                <w:bCs/>
                <w:noProof/>
              </w:rPr>
              <w:t>10</w:t>
            </w:r>
            <w:r w:rsidR="009A78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3F56" w:rsidRDefault="005A3F56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38" w:rsidRDefault="00247F38" w:rsidP="00592A2C">
      <w:pPr>
        <w:spacing w:after="0" w:line="240" w:lineRule="auto"/>
      </w:pPr>
      <w:r>
        <w:separator/>
      </w:r>
    </w:p>
  </w:footnote>
  <w:footnote w:type="continuationSeparator" w:id="1">
    <w:p w:rsidR="00247F38" w:rsidRDefault="00247F3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041"/>
    <w:multiLevelType w:val="hybridMultilevel"/>
    <w:tmpl w:val="865288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CA70E7"/>
    <w:multiLevelType w:val="hybridMultilevel"/>
    <w:tmpl w:val="084EF3FE"/>
    <w:lvl w:ilvl="0" w:tplc="D20233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D30456"/>
    <w:multiLevelType w:val="hybridMultilevel"/>
    <w:tmpl w:val="F4CCCA7A"/>
    <w:lvl w:ilvl="0" w:tplc="541C3AF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9162E2"/>
    <w:multiLevelType w:val="hybridMultilevel"/>
    <w:tmpl w:val="9BC43BB0"/>
    <w:lvl w:ilvl="0" w:tplc="AD6A6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08"/>
    <w:multiLevelType w:val="hybridMultilevel"/>
    <w:tmpl w:val="B8DE9E40"/>
    <w:lvl w:ilvl="0" w:tplc="2E0E43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7B2E5D"/>
    <w:multiLevelType w:val="hybridMultilevel"/>
    <w:tmpl w:val="4A702C6C"/>
    <w:lvl w:ilvl="0" w:tplc="A3F472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C8D5C30"/>
    <w:multiLevelType w:val="hybridMultilevel"/>
    <w:tmpl w:val="0DE20E66"/>
    <w:lvl w:ilvl="0" w:tplc="37D0A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2046AF"/>
    <w:multiLevelType w:val="hybridMultilevel"/>
    <w:tmpl w:val="F62C8F0E"/>
    <w:lvl w:ilvl="0" w:tplc="D5C44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2D64CF"/>
    <w:multiLevelType w:val="hybridMultilevel"/>
    <w:tmpl w:val="F4CCCA7A"/>
    <w:lvl w:ilvl="0" w:tplc="541C3AF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B54176"/>
    <w:multiLevelType w:val="hybridMultilevel"/>
    <w:tmpl w:val="CFA47D56"/>
    <w:lvl w:ilvl="0" w:tplc="2F04F2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330EC"/>
    <w:multiLevelType w:val="hybridMultilevel"/>
    <w:tmpl w:val="7B2CAFE8"/>
    <w:lvl w:ilvl="0" w:tplc="EF7646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9CE0F0D"/>
    <w:multiLevelType w:val="hybridMultilevel"/>
    <w:tmpl w:val="AB02FF50"/>
    <w:lvl w:ilvl="0" w:tplc="EDA6A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4104F9"/>
    <w:multiLevelType w:val="hybridMultilevel"/>
    <w:tmpl w:val="066463C2"/>
    <w:lvl w:ilvl="0" w:tplc="C2A83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FA62D04"/>
    <w:multiLevelType w:val="hybridMultilevel"/>
    <w:tmpl w:val="127448A2"/>
    <w:lvl w:ilvl="0" w:tplc="71126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3EF1EE7"/>
    <w:multiLevelType w:val="hybridMultilevel"/>
    <w:tmpl w:val="277AC8BC"/>
    <w:lvl w:ilvl="0" w:tplc="2FD8D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84D7992"/>
    <w:multiLevelType w:val="hybridMultilevel"/>
    <w:tmpl w:val="28465518"/>
    <w:lvl w:ilvl="0" w:tplc="358C9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107C0"/>
    <w:rsid w:val="0001381E"/>
    <w:rsid w:val="000200CB"/>
    <w:rsid w:val="00020D99"/>
    <w:rsid w:val="00020EBA"/>
    <w:rsid w:val="00022455"/>
    <w:rsid w:val="00036725"/>
    <w:rsid w:val="000431F9"/>
    <w:rsid w:val="00085D32"/>
    <w:rsid w:val="000A3D9E"/>
    <w:rsid w:val="000B2452"/>
    <w:rsid w:val="000D1736"/>
    <w:rsid w:val="000D4662"/>
    <w:rsid w:val="000D748A"/>
    <w:rsid w:val="000F6010"/>
    <w:rsid w:val="00101D3D"/>
    <w:rsid w:val="00122836"/>
    <w:rsid w:val="00127C77"/>
    <w:rsid w:val="00132D5A"/>
    <w:rsid w:val="00136D91"/>
    <w:rsid w:val="001414EB"/>
    <w:rsid w:val="00160600"/>
    <w:rsid w:val="00164692"/>
    <w:rsid w:val="00164B2A"/>
    <w:rsid w:val="00174F30"/>
    <w:rsid w:val="00186CA2"/>
    <w:rsid w:val="00195C4E"/>
    <w:rsid w:val="00195FF7"/>
    <w:rsid w:val="00197970"/>
    <w:rsid w:val="001B5DE9"/>
    <w:rsid w:val="001C1B8E"/>
    <w:rsid w:val="001C2B3A"/>
    <w:rsid w:val="001D0316"/>
    <w:rsid w:val="001D1AB3"/>
    <w:rsid w:val="001D432F"/>
    <w:rsid w:val="001D434F"/>
    <w:rsid w:val="00204FD4"/>
    <w:rsid w:val="0022619D"/>
    <w:rsid w:val="00242766"/>
    <w:rsid w:val="002427EB"/>
    <w:rsid w:val="00247F38"/>
    <w:rsid w:val="002532C6"/>
    <w:rsid w:val="00267E3A"/>
    <w:rsid w:val="00286E2E"/>
    <w:rsid w:val="002960B1"/>
    <w:rsid w:val="002C2953"/>
    <w:rsid w:val="002D6A1F"/>
    <w:rsid w:val="002F7489"/>
    <w:rsid w:val="00327279"/>
    <w:rsid w:val="00327D45"/>
    <w:rsid w:val="003537D5"/>
    <w:rsid w:val="003668C4"/>
    <w:rsid w:val="00367E9D"/>
    <w:rsid w:val="003766AF"/>
    <w:rsid w:val="003766CB"/>
    <w:rsid w:val="003B6302"/>
    <w:rsid w:val="003C0528"/>
    <w:rsid w:val="003C1CC8"/>
    <w:rsid w:val="003F58D2"/>
    <w:rsid w:val="00421F51"/>
    <w:rsid w:val="00425A51"/>
    <w:rsid w:val="00430E06"/>
    <w:rsid w:val="00443982"/>
    <w:rsid w:val="004659D7"/>
    <w:rsid w:val="00466013"/>
    <w:rsid w:val="00484410"/>
    <w:rsid w:val="0049042F"/>
    <w:rsid w:val="00496E2E"/>
    <w:rsid w:val="00497F95"/>
    <w:rsid w:val="004A41BA"/>
    <w:rsid w:val="004D2B88"/>
    <w:rsid w:val="004D2F79"/>
    <w:rsid w:val="005119B0"/>
    <w:rsid w:val="00517CA8"/>
    <w:rsid w:val="0052264C"/>
    <w:rsid w:val="00531CAC"/>
    <w:rsid w:val="00561249"/>
    <w:rsid w:val="00566C23"/>
    <w:rsid w:val="0057003A"/>
    <w:rsid w:val="005835F1"/>
    <w:rsid w:val="005874C4"/>
    <w:rsid w:val="00592A2C"/>
    <w:rsid w:val="005A297A"/>
    <w:rsid w:val="005A3F56"/>
    <w:rsid w:val="005B50A2"/>
    <w:rsid w:val="005C0ED8"/>
    <w:rsid w:val="005C6047"/>
    <w:rsid w:val="005D6313"/>
    <w:rsid w:val="005F66B6"/>
    <w:rsid w:val="006126CE"/>
    <w:rsid w:val="00632F82"/>
    <w:rsid w:val="00635760"/>
    <w:rsid w:val="006405E1"/>
    <w:rsid w:val="0064083A"/>
    <w:rsid w:val="00645AB5"/>
    <w:rsid w:val="006643ED"/>
    <w:rsid w:val="00681607"/>
    <w:rsid w:val="00695648"/>
    <w:rsid w:val="006B5604"/>
    <w:rsid w:val="006C32F2"/>
    <w:rsid w:val="006C36AB"/>
    <w:rsid w:val="006C7F09"/>
    <w:rsid w:val="006D180C"/>
    <w:rsid w:val="006F17C7"/>
    <w:rsid w:val="006F75D2"/>
    <w:rsid w:val="00710D8E"/>
    <w:rsid w:val="00727CC1"/>
    <w:rsid w:val="00736830"/>
    <w:rsid w:val="00737D8A"/>
    <w:rsid w:val="00763FE1"/>
    <w:rsid w:val="00782084"/>
    <w:rsid w:val="00784D14"/>
    <w:rsid w:val="007A5F8B"/>
    <w:rsid w:val="007B43F6"/>
    <w:rsid w:val="007D7767"/>
    <w:rsid w:val="007E78FE"/>
    <w:rsid w:val="007F0720"/>
    <w:rsid w:val="008001A1"/>
    <w:rsid w:val="00803F74"/>
    <w:rsid w:val="00806D46"/>
    <w:rsid w:val="00812CCC"/>
    <w:rsid w:val="00813ADB"/>
    <w:rsid w:val="00816D1C"/>
    <w:rsid w:val="008314F5"/>
    <w:rsid w:val="008448F2"/>
    <w:rsid w:val="008533FA"/>
    <w:rsid w:val="00894E85"/>
    <w:rsid w:val="00895D8F"/>
    <w:rsid w:val="00897351"/>
    <w:rsid w:val="008B3E73"/>
    <w:rsid w:val="008B5687"/>
    <w:rsid w:val="008C6618"/>
    <w:rsid w:val="008D3E5D"/>
    <w:rsid w:val="00900053"/>
    <w:rsid w:val="009008EB"/>
    <w:rsid w:val="00901AB6"/>
    <w:rsid w:val="0090469A"/>
    <w:rsid w:val="0091330A"/>
    <w:rsid w:val="009169BE"/>
    <w:rsid w:val="00945515"/>
    <w:rsid w:val="00946611"/>
    <w:rsid w:val="009468FA"/>
    <w:rsid w:val="009927C1"/>
    <w:rsid w:val="009A0C26"/>
    <w:rsid w:val="009A7802"/>
    <w:rsid w:val="009E1AF8"/>
    <w:rsid w:val="009E25C2"/>
    <w:rsid w:val="009E3651"/>
    <w:rsid w:val="009F04DE"/>
    <w:rsid w:val="009F4686"/>
    <w:rsid w:val="009F525D"/>
    <w:rsid w:val="00A009D3"/>
    <w:rsid w:val="00A05265"/>
    <w:rsid w:val="00A25717"/>
    <w:rsid w:val="00A27420"/>
    <w:rsid w:val="00A355F4"/>
    <w:rsid w:val="00A511E0"/>
    <w:rsid w:val="00A5627F"/>
    <w:rsid w:val="00AB058A"/>
    <w:rsid w:val="00AC2284"/>
    <w:rsid w:val="00AD1235"/>
    <w:rsid w:val="00AD660F"/>
    <w:rsid w:val="00AF5CD3"/>
    <w:rsid w:val="00B140E8"/>
    <w:rsid w:val="00B20B00"/>
    <w:rsid w:val="00B36211"/>
    <w:rsid w:val="00B44973"/>
    <w:rsid w:val="00B5603D"/>
    <w:rsid w:val="00B65B5F"/>
    <w:rsid w:val="00B67282"/>
    <w:rsid w:val="00B7051D"/>
    <w:rsid w:val="00B70C8C"/>
    <w:rsid w:val="00B71F0B"/>
    <w:rsid w:val="00B74D93"/>
    <w:rsid w:val="00B87887"/>
    <w:rsid w:val="00BB1096"/>
    <w:rsid w:val="00BF7AA0"/>
    <w:rsid w:val="00C039D6"/>
    <w:rsid w:val="00C04639"/>
    <w:rsid w:val="00C31D87"/>
    <w:rsid w:val="00C336F7"/>
    <w:rsid w:val="00C43723"/>
    <w:rsid w:val="00C47047"/>
    <w:rsid w:val="00C56667"/>
    <w:rsid w:val="00C56EBF"/>
    <w:rsid w:val="00C6055E"/>
    <w:rsid w:val="00C625AE"/>
    <w:rsid w:val="00C70C64"/>
    <w:rsid w:val="00C775B9"/>
    <w:rsid w:val="00C83B13"/>
    <w:rsid w:val="00CA1B3D"/>
    <w:rsid w:val="00CC2862"/>
    <w:rsid w:val="00CC778E"/>
    <w:rsid w:val="00CD339D"/>
    <w:rsid w:val="00CD7684"/>
    <w:rsid w:val="00CF6D42"/>
    <w:rsid w:val="00D10FAC"/>
    <w:rsid w:val="00D323E7"/>
    <w:rsid w:val="00D421C0"/>
    <w:rsid w:val="00D53606"/>
    <w:rsid w:val="00D6010C"/>
    <w:rsid w:val="00D87949"/>
    <w:rsid w:val="00DA546A"/>
    <w:rsid w:val="00DA68F1"/>
    <w:rsid w:val="00DA7211"/>
    <w:rsid w:val="00DB6AB0"/>
    <w:rsid w:val="00DC5B16"/>
    <w:rsid w:val="00DE7C80"/>
    <w:rsid w:val="00DF5193"/>
    <w:rsid w:val="00E14926"/>
    <w:rsid w:val="00E21379"/>
    <w:rsid w:val="00E24052"/>
    <w:rsid w:val="00E55E84"/>
    <w:rsid w:val="00E672EE"/>
    <w:rsid w:val="00E701BB"/>
    <w:rsid w:val="00E71F49"/>
    <w:rsid w:val="00EA3850"/>
    <w:rsid w:val="00EA3F45"/>
    <w:rsid w:val="00EB22E2"/>
    <w:rsid w:val="00ED15D0"/>
    <w:rsid w:val="00EF0679"/>
    <w:rsid w:val="00EF1F51"/>
    <w:rsid w:val="00F00B6A"/>
    <w:rsid w:val="00F139B5"/>
    <w:rsid w:val="00F15280"/>
    <w:rsid w:val="00F23607"/>
    <w:rsid w:val="00F31866"/>
    <w:rsid w:val="00F3667B"/>
    <w:rsid w:val="00F40BE9"/>
    <w:rsid w:val="00F53001"/>
    <w:rsid w:val="00F74B28"/>
    <w:rsid w:val="00F75102"/>
    <w:rsid w:val="00F9532D"/>
    <w:rsid w:val="00FA2EC8"/>
    <w:rsid w:val="00FA72A1"/>
    <w:rsid w:val="00FC0749"/>
    <w:rsid w:val="00FC3A0D"/>
    <w:rsid w:val="00FD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EF0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F0679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2F74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olute-english.com/articles-in-english-ways-to-say-toilet/" TargetMode="External"/><Relationship Id="rId13" Type="http://schemas.openxmlformats.org/officeDocument/2006/relationships/hyperlink" Target="http://www.google.com/url?sa=i&amp;rct=j&amp;q=&amp;esrc=s&amp;source=images&amp;cd=&amp;cad=rja&amp;uact=8&amp;ved=2ahUKEwjPgtGC77XlAhXL3mEKHf-4BV4QjRx6BAgBEAQ&amp;url=/url?sa=i&amp;rct=j&amp;q=&amp;esrc=s&amp;source=images&amp;cd=&amp;ved=&amp;url=https%3A%2F%2Fwww.indiamart.com%2Fproddetail%2Fceramic-countertop-washbasin-20335768691.html&amp;psig=AOvVaw1UcgWb0HTpb-DFngNpY6Bu&amp;ust=1572039863246016&amp;psig=AOvVaw1UcgWb0HTpb-DFngNpY6Bu&amp;ust=1572039863246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NS1Q9w-lTz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fnJBeXlM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E5B5-2714-4F6E-B6F9-235DC01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</cp:lastModifiedBy>
  <cp:revision>32</cp:revision>
  <cp:lastPrinted>2017-07-14T04:07:00Z</cp:lastPrinted>
  <dcterms:created xsi:type="dcterms:W3CDTF">2019-10-23T09:25:00Z</dcterms:created>
  <dcterms:modified xsi:type="dcterms:W3CDTF">2019-10-25T15:43:00Z</dcterms:modified>
</cp:coreProperties>
</file>